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95" w:rsidRPr="008072D7" w:rsidRDefault="00443095" w:rsidP="008935DF">
      <w:pPr>
        <w:jc w:val="center"/>
        <w:rPr>
          <w:b/>
        </w:rPr>
      </w:pPr>
      <w:r w:rsidRPr="008072D7">
        <w:rPr>
          <w:b/>
        </w:rPr>
        <w:t>Реализация программы «</w:t>
      </w:r>
      <w:proofErr w:type="spellStart"/>
      <w:r w:rsidRPr="008072D7">
        <w:rPr>
          <w:b/>
        </w:rPr>
        <w:t>Этн</w:t>
      </w:r>
      <w:r w:rsidR="002E688E">
        <w:rPr>
          <w:b/>
        </w:rPr>
        <w:t>окоул</w:t>
      </w:r>
      <w:r w:rsidR="00AE6C9F">
        <w:rPr>
          <w:b/>
        </w:rPr>
        <w:t>у</w:t>
      </w:r>
      <w:proofErr w:type="spellEnd"/>
      <w:r w:rsidR="00AE6C9F">
        <w:rPr>
          <w:b/>
        </w:rPr>
        <w:t>» за 2024 год</w:t>
      </w:r>
    </w:p>
    <w:p w:rsidR="009250BE" w:rsidRPr="00545A1D" w:rsidRDefault="009250BE" w:rsidP="009250BE"/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"/>
        <w:gridCol w:w="518"/>
        <w:gridCol w:w="1057"/>
        <w:gridCol w:w="2091"/>
        <w:gridCol w:w="1672"/>
        <w:gridCol w:w="4991"/>
        <w:gridCol w:w="1672"/>
        <w:gridCol w:w="3325"/>
        <w:gridCol w:w="77"/>
      </w:tblGrid>
      <w:tr w:rsidR="009250BE" w:rsidRPr="00545A1D" w:rsidTr="00337FC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№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 xml:space="preserve">Наименование </w:t>
            </w:r>
          </w:p>
          <w:p w:rsidR="009250BE" w:rsidRPr="00545A1D" w:rsidRDefault="009250BE" w:rsidP="009B620A">
            <w:pPr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Краткое описание мероприятия / итоги реализ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50BE" w:rsidRPr="00545A1D" w:rsidRDefault="009250BE" w:rsidP="009B620A">
            <w:pPr>
              <w:snapToGrid w:val="0"/>
              <w:jc w:val="center"/>
              <w:rPr>
                <w:sz w:val="22"/>
                <w:szCs w:val="22"/>
              </w:rPr>
            </w:pPr>
            <w:r w:rsidRPr="00545A1D">
              <w:rPr>
                <w:sz w:val="22"/>
                <w:szCs w:val="22"/>
              </w:rPr>
              <w:t>Организаторы</w:t>
            </w:r>
          </w:p>
        </w:tc>
      </w:tr>
      <w:tr w:rsidR="00233B4C" w:rsidTr="00233B4C">
        <w:tblPrEx>
          <w:tblBorders>
            <w:top w:val="single" w:sz="4" w:space="0" w:color="auto"/>
          </w:tblBorders>
        </w:tblPrEx>
        <w:trPr>
          <w:gridBefore w:val="1"/>
          <w:gridAfter w:val="6"/>
          <w:wBefore w:w="49" w:type="dxa"/>
          <w:wAfter w:w="13828" w:type="dxa"/>
          <w:trHeight w:val="100"/>
        </w:trPr>
        <w:tc>
          <w:tcPr>
            <w:tcW w:w="1575" w:type="dxa"/>
            <w:gridSpan w:val="2"/>
          </w:tcPr>
          <w:p w:rsidR="00233B4C" w:rsidRDefault="00233B4C" w:rsidP="00ED70EF">
            <w:pPr>
              <w:rPr>
                <w:sz w:val="22"/>
                <w:szCs w:val="22"/>
              </w:rPr>
            </w:pPr>
          </w:p>
        </w:tc>
      </w:tr>
      <w:tr w:rsidR="00233B4C" w:rsidTr="00233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210"/>
        </w:trPr>
        <w:tc>
          <w:tcPr>
            <w:tcW w:w="15375" w:type="dxa"/>
            <w:gridSpan w:val="8"/>
          </w:tcPr>
          <w:p w:rsidR="00233B4C" w:rsidRDefault="00233B4C" w:rsidP="00ED70EF">
            <w:pPr>
              <w:rPr>
                <w:sz w:val="22"/>
                <w:szCs w:val="22"/>
              </w:rPr>
            </w:pPr>
          </w:p>
        </w:tc>
      </w:tr>
      <w:tr w:rsidR="00C60E8E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E8E" w:rsidRDefault="00C60E8E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E8E" w:rsidRPr="00C60E8E" w:rsidRDefault="00C60E8E" w:rsidP="00C60E8E">
            <w:pPr>
              <w:jc w:val="both"/>
              <w:rPr>
                <w:lang w:eastAsia="ru-RU"/>
              </w:rPr>
            </w:pPr>
            <w:r w:rsidRPr="00C60E8E">
              <w:rPr>
                <w:lang w:eastAsia="ru-RU"/>
              </w:rPr>
              <w:t>Дни карельской культуры</w:t>
            </w:r>
          </w:p>
          <w:p w:rsidR="00C60E8E" w:rsidRPr="00C60E8E" w:rsidRDefault="00C60E8E" w:rsidP="00C60E8E">
            <w:pPr>
              <w:jc w:val="both"/>
              <w:rPr>
                <w:lang w:eastAsia="ru-RU"/>
              </w:rPr>
            </w:pPr>
          </w:p>
          <w:p w:rsidR="00C60E8E" w:rsidRPr="00ED70EF" w:rsidRDefault="00C60E8E" w:rsidP="00C60E8E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0E8E" w:rsidRDefault="00C60E8E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.02.-02.03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0E8E" w:rsidRPr="00C60E8E" w:rsidRDefault="00C60E8E" w:rsidP="00C60E8E">
            <w:pPr>
              <w:rPr>
                <w:rFonts w:eastAsia="Calibri"/>
              </w:rPr>
            </w:pPr>
            <w:proofErr w:type="spellStart"/>
            <w:proofErr w:type="gramStart"/>
            <w:r w:rsidRPr="0006638D">
              <w:rPr>
                <w:rFonts w:eastAsia="Calibri"/>
                <w:b/>
              </w:rPr>
              <w:t>Тема</w:t>
            </w:r>
            <w:r w:rsidRPr="00C60E8E">
              <w:rPr>
                <w:rFonts w:eastAsia="Calibri"/>
              </w:rPr>
              <w:t>:«</w:t>
            </w:r>
            <w:proofErr w:type="gramEnd"/>
            <w:r w:rsidRPr="00C60E8E">
              <w:rPr>
                <w:rFonts w:eastAsia="Calibri"/>
              </w:rPr>
              <w:t>Земля</w:t>
            </w:r>
            <w:proofErr w:type="spellEnd"/>
            <w:r w:rsidRPr="00C60E8E">
              <w:rPr>
                <w:rFonts w:eastAsia="Calibri"/>
              </w:rPr>
              <w:t xml:space="preserve"> Калевалы»  (</w:t>
            </w:r>
            <w:proofErr w:type="spellStart"/>
            <w:r w:rsidRPr="00C60E8E">
              <w:rPr>
                <w:rFonts w:eastAsia="Calibri"/>
              </w:rPr>
              <w:t>Я.В.Ругоев</w:t>
            </w:r>
            <w:proofErr w:type="spellEnd"/>
            <w:r w:rsidRPr="00C60E8E">
              <w:rPr>
                <w:rFonts w:eastAsia="Calibri"/>
              </w:rPr>
              <w:t xml:space="preserve">) </w:t>
            </w:r>
          </w:p>
          <w:p w:rsidR="00C60E8E" w:rsidRPr="00C60E8E" w:rsidRDefault="00C60E8E" w:rsidP="00C60E8E">
            <w:pPr>
              <w:jc w:val="both"/>
              <w:rPr>
                <w:rFonts w:eastAsia="Calibri"/>
              </w:rPr>
            </w:pPr>
            <w:r w:rsidRPr="0006638D">
              <w:rPr>
                <w:rFonts w:eastAsia="Calibri"/>
                <w:b/>
              </w:rPr>
              <w:t>Цель:</w:t>
            </w:r>
            <w:r w:rsidRPr="00C60E8E">
              <w:rPr>
                <w:rFonts w:eastAsia="Calibri"/>
              </w:rPr>
              <w:t xml:space="preserve"> Знакомство с национально-культурными традициями своего родного края</w:t>
            </w:r>
          </w:p>
          <w:p w:rsidR="00C60E8E" w:rsidRPr="0006638D" w:rsidRDefault="00C60E8E" w:rsidP="00C60E8E">
            <w:pPr>
              <w:jc w:val="both"/>
              <w:rPr>
                <w:rFonts w:eastAsia="Calibri"/>
                <w:b/>
              </w:rPr>
            </w:pPr>
            <w:r w:rsidRPr="0006638D">
              <w:rPr>
                <w:rFonts w:eastAsia="Calibri"/>
                <w:b/>
              </w:rPr>
              <w:t>Задачи:</w:t>
            </w:r>
          </w:p>
          <w:p w:rsidR="00C60E8E" w:rsidRPr="00C60E8E" w:rsidRDefault="00C60E8E" w:rsidP="00C60E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Р</w:t>
            </w:r>
            <w:r w:rsidRPr="00C60E8E">
              <w:rPr>
                <w:rFonts w:eastAsia="Calibri"/>
              </w:rPr>
              <w:t xml:space="preserve">асширить и углубить </w:t>
            </w:r>
            <w:proofErr w:type="gramStart"/>
            <w:r w:rsidRPr="00C60E8E">
              <w:rPr>
                <w:rFonts w:eastAsia="Calibri"/>
              </w:rPr>
              <w:t>знания</w:t>
            </w:r>
            <w:proofErr w:type="gramEnd"/>
            <w:r w:rsidRPr="00C60E8E">
              <w:rPr>
                <w:rFonts w:eastAsia="Calibri"/>
              </w:rPr>
              <w:t xml:space="preserve"> обучающихся о карело-финском эпосе «Калевала»</w:t>
            </w:r>
            <w:r>
              <w:rPr>
                <w:rFonts w:eastAsia="Calibri"/>
              </w:rPr>
              <w:t>;</w:t>
            </w:r>
          </w:p>
          <w:p w:rsidR="00C60E8E" w:rsidRPr="00C60E8E" w:rsidRDefault="00C60E8E" w:rsidP="00C60E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П</w:t>
            </w:r>
            <w:r w:rsidRPr="00C60E8E">
              <w:rPr>
                <w:rFonts w:eastAsia="Calibri"/>
              </w:rPr>
              <w:t>ознакомить с фольклором и народными ремеслами карельского народа</w:t>
            </w:r>
            <w:r>
              <w:rPr>
                <w:rFonts w:eastAsia="Calibri"/>
              </w:rPr>
              <w:t>;</w:t>
            </w:r>
          </w:p>
          <w:p w:rsidR="00C60E8E" w:rsidRPr="00C60E8E" w:rsidRDefault="00C60E8E" w:rsidP="00C60E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В</w:t>
            </w:r>
            <w:r w:rsidRPr="00C60E8E">
              <w:rPr>
                <w:rFonts w:eastAsia="Calibri"/>
              </w:rPr>
              <w:t xml:space="preserve">оспитывать чувство патриотизма, гордости, любви и </w:t>
            </w:r>
            <w:proofErr w:type="gramStart"/>
            <w:r w:rsidRPr="00C60E8E">
              <w:rPr>
                <w:rFonts w:eastAsia="Calibri"/>
              </w:rPr>
              <w:t>уважения  к</w:t>
            </w:r>
            <w:proofErr w:type="gramEnd"/>
            <w:r w:rsidRPr="00C60E8E">
              <w:rPr>
                <w:rFonts w:eastAsia="Calibri"/>
              </w:rPr>
              <w:t xml:space="preserve"> культурным и </w:t>
            </w:r>
            <w:proofErr w:type="spellStart"/>
            <w:r w:rsidRPr="00C60E8E">
              <w:rPr>
                <w:rFonts w:eastAsia="Calibri"/>
              </w:rPr>
              <w:t>рунопевческим</w:t>
            </w:r>
            <w:proofErr w:type="spellEnd"/>
            <w:r w:rsidRPr="00C60E8E">
              <w:rPr>
                <w:rFonts w:eastAsia="Calibri"/>
              </w:rPr>
              <w:t xml:space="preserve"> традициям  Карелии</w:t>
            </w:r>
            <w:r>
              <w:rPr>
                <w:rFonts w:eastAsia="Calibri"/>
              </w:rPr>
              <w:t>;</w:t>
            </w:r>
          </w:p>
          <w:p w:rsidR="00C60E8E" w:rsidRDefault="00C60E8E" w:rsidP="00C60E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С</w:t>
            </w:r>
            <w:r w:rsidRPr="00C60E8E">
              <w:rPr>
                <w:rFonts w:eastAsia="Calibri"/>
              </w:rPr>
              <w:t>пособствовать развитию творческих способностей обучающихся.</w:t>
            </w:r>
          </w:p>
          <w:p w:rsidR="00C60E8E" w:rsidRPr="0006638D" w:rsidRDefault="00C60E8E" w:rsidP="00C60E8E">
            <w:pPr>
              <w:jc w:val="both"/>
              <w:rPr>
                <w:rFonts w:eastAsia="Calibri"/>
                <w:b/>
              </w:rPr>
            </w:pPr>
            <w:r w:rsidRPr="0006638D">
              <w:rPr>
                <w:rFonts w:eastAsia="Calibri"/>
                <w:b/>
              </w:rPr>
              <w:t>Мероприятия:</w:t>
            </w:r>
          </w:p>
          <w:p w:rsidR="00C60E8E" w:rsidRPr="00C60E8E" w:rsidRDefault="00C60E8E" w:rsidP="009A242D">
            <w:pPr>
              <w:pStyle w:val="a7"/>
              <w:numPr>
                <w:ilvl w:val="0"/>
                <w:numId w:val="6"/>
              </w:numPr>
            </w:pPr>
            <w:r w:rsidRPr="00C60E8E">
              <w:rPr>
                <w:rFonts w:eastAsia="Calibri"/>
                <w:bCs/>
                <w:iCs/>
              </w:rPr>
              <w:t>Открытые уроки, мастер-классы, внеклассные м</w:t>
            </w:r>
            <w:r>
              <w:rPr>
                <w:rFonts w:eastAsia="Calibri"/>
                <w:bCs/>
                <w:iCs/>
              </w:rPr>
              <w:t>ероприятия и внеурочные занятия;</w:t>
            </w:r>
          </w:p>
          <w:p w:rsidR="00C60E8E" w:rsidRPr="009A242D" w:rsidRDefault="00C60E8E" w:rsidP="009A242D">
            <w:pPr>
              <w:pStyle w:val="a7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9A242D">
              <w:rPr>
                <w:rFonts w:eastAsia="Calibri"/>
                <w:bCs/>
              </w:rPr>
              <w:t xml:space="preserve">Мероприятия в школьном литературно-краеведческом музее имени </w:t>
            </w:r>
            <w:proofErr w:type="spellStart"/>
            <w:r w:rsidRPr="009A242D">
              <w:rPr>
                <w:rFonts w:eastAsia="Calibri"/>
                <w:bCs/>
              </w:rPr>
              <w:t>Я.В.Ругоева</w:t>
            </w:r>
            <w:proofErr w:type="spellEnd"/>
            <w:r w:rsidR="009A242D">
              <w:rPr>
                <w:rFonts w:eastAsia="Calibri"/>
                <w:bCs/>
              </w:rPr>
              <w:t>;</w:t>
            </w:r>
          </w:p>
          <w:p w:rsidR="009A242D" w:rsidRDefault="009A242D" w:rsidP="009A242D">
            <w:pPr>
              <w:pStyle w:val="a7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Заседания в Клубе «Краевед»:</w:t>
            </w:r>
          </w:p>
          <w:p w:rsidR="009A242D" w:rsidRDefault="009A242D" w:rsidP="009A242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«Путешествие в </w:t>
            </w:r>
            <w:proofErr w:type="spellStart"/>
            <w:r>
              <w:rPr>
                <w:rFonts w:eastAsia="Calibri"/>
              </w:rPr>
              <w:t>рунопевческую</w:t>
            </w:r>
            <w:proofErr w:type="spellEnd"/>
            <w:r>
              <w:rPr>
                <w:rFonts w:eastAsia="Calibri"/>
              </w:rPr>
              <w:t xml:space="preserve"> деревню Вокнаволок»</w:t>
            </w:r>
          </w:p>
          <w:p w:rsidR="009A242D" w:rsidRDefault="009A242D" w:rsidP="009A242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(Дмитриева В.А.);</w:t>
            </w:r>
          </w:p>
          <w:p w:rsidR="00C60E8E" w:rsidRDefault="009A242D" w:rsidP="009A242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«Калевала». </w:t>
            </w:r>
            <w:proofErr w:type="spellStart"/>
            <w:r>
              <w:rPr>
                <w:rFonts w:eastAsia="Calibri"/>
              </w:rPr>
              <w:t>Э.Леннро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Рунопевцы</w:t>
            </w:r>
            <w:proofErr w:type="spellEnd"/>
            <w:r>
              <w:rPr>
                <w:rFonts w:eastAsia="Calibri"/>
              </w:rPr>
              <w:t>» (</w:t>
            </w:r>
            <w:proofErr w:type="spellStart"/>
            <w:r>
              <w:rPr>
                <w:rFonts w:eastAsia="Calibri"/>
              </w:rPr>
              <w:t>Пацукевич</w:t>
            </w:r>
            <w:proofErr w:type="spellEnd"/>
            <w:r>
              <w:rPr>
                <w:rFonts w:eastAsia="Calibri"/>
              </w:rPr>
              <w:t xml:space="preserve"> В.Н.)</w:t>
            </w:r>
          </w:p>
          <w:p w:rsidR="00C60E8E" w:rsidRDefault="00C60E8E" w:rsidP="00C60E8E">
            <w:pPr>
              <w:jc w:val="both"/>
              <w:rPr>
                <w:rFonts w:eastAsia="Calibri"/>
              </w:rPr>
            </w:pPr>
          </w:p>
          <w:p w:rsidR="00C60E8E" w:rsidRPr="0070520B" w:rsidRDefault="00DC1279" w:rsidP="0070520B">
            <w:pPr>
              <w:jc w:val="both"/>
            </w:pPr>
            <w:r w:rsidRPr="00DC1279">
              <w:rPr>
                <w:highlight w:val="yellow"/>
              </w:rPr>
              <w:lastRenderedPageBreak/>
              <w:t xml:space="preserve">Итоги и </w:t>
            </w:r>
            <w:proofErr w:type="gramStart"/>
            <w:r w:rsidRPr="00DC1279">
              <w:rPr>
                <w:highlight w:val="yellow"/>
              </w:rPr>
              <w:t>фотоотчёт  о</w:t>
            </w:r>
            <w:proofErr w:type="gramEnd"/>
            <w:r w:rsidRPr="00DC1279">
              <w:rPr>
                <w:highlight w:val="yellow"/>
              </w:rPr>
              <w:t xml:space="preserve"> проведении Дней карельской культуры  был размещен на официальном сайте  </w:t>
            </w:r>
            <w:hyperlink r:id="rId6" w:history="1">
              <w:r w:rsidRPr="00DC1279">
                <w:rPr>
                  <w:color w:val="0000FF"/>
                  <w:highlight w:val="yellow"/>
                  <w:u w:val="single"/>
                </w:rPr>
                <w:t>http://kostaschool1.ru/graduates/</w:t>
              </w:r>
            </w:hyperlink>
            <w:r w:rsidRPr="00DC1279">
              <w:rPr>
                <w:highlight w:val="yellow"/>
              </w:rPr>
              <w:t xml:space="preserve"> в разделе «</w:t>
            </w:r>
            <w:proofErr w:type="spellStart"/>
            <w:r w:rsidRPr="00DC1279">
              <w:rPr>
                <w:highlight w:val="yellow"/>
              </w:rPr>
              <w:t>Этнокоулу</w:t>
            </w:r>
            <w:proofErr w:type="spellEnd"/>
            <w:r w:rsidRPr="00DC1279">
              <w:rPr>
                <w:highlight w:val="yellow"/>
              </w:rPr>
              <w:t>», на страницах  школьной стенгазеты «Большая перемена».</w:t>
            </w:r>
            <w:r w:rsidRPr="00091A49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C60E8E" w:rsidRDefault="00C60E8E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8E" w:rsidRPr="00B66B26" w:rsidRDefault="00C60E8E" w:rsidP="00C60E8E">
            <w:pPr>
              <w:jc w:val="both"/>
            </w:pPr>
            <w:r>
              <w:t>П</w:t>
            </w:r>
            <w:r w:rsidRPr="00B66B26">
              <w:t>е</w:t>
            </w:r>
            <w:r>
              <w:t xml:space="preserve">дагоги и   обучающиеся школы, </w:t>
            </w:r>
            <w:proofErr w:type="gramStart"/>
            <w:r w:rsidRPr="00B66B26">
              <w:t>родители,  члены</w:t>
            </w:r>
            <w:proofErr w:type="gramEnd"/>
            <w:r w:rsidRPr="00B66B26">
              <w:t xml:space="preserve">  общества карельской культуры «</w:t>
            </w:r>
            <w:proofErr w:type="spellStart"/>
            <w:r w:rsidRPr="00B66B26">
              <w:t>Виена</w:t>
            </w:r>
            <w:proofErr w:type="spellEnd"/>
            <w:r w:rsidRPr="00B66B26">
              <w:t>»</w:t>
            </w:r>
            <w:r>
              <w:t>, фольклорный коллектив «</w:t>
            </w:r>
            <w:proofErr w:type="spellStart"/>
            <w:r>
              <w:t>Хете</w:t>
            </w:r>
            <w:proofErr w:type="spellEnd"/>
            <w:r>
              <w:t xml:space="preserve">» и </w:t>
            </w:r>
            <w:r w:rsidRPr="00B66B26">
              <w:t xml:space="preserve"> сотрудники государственного природного заповедника «</w:t>
            </w:r>
            <w:proofErr w:type="spellStart"/>
            <w:r w:rsidRPr="00B66B26">
              <w:t>Костомукшский</w:t>
            </w:r>
            <w:proofErr w:type="spellEnd"/>
            <w:r w:rsidRPr="00B66B26">
              <w:t>».</w:t>
            </w:r>
          </w:p>
          <w:p w:rsidR="00C60E8E" w:rsidRPr="00A212AC" w:rsidRDefault="00C60E8E" w:rsidP="00C60E8E">
            <w:pPr>
              <w:rPr>
                <w:rFonts w:eastAsia="Calibri"/>
              </w:rPr>
            </w:pPr>
          </w:p>
          <w:p w:rsidR="00C60E8E" w:rsidRDefault="00C60E8E" w:rsidP="00ED70EF">
            <w:pPr>
              <w:jc w:val="center"/>
            </w:pPr>
          </w:p>
        </w:tc>
      </w:tr>
      <w:tr w:rsidR="00884F91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F91" w:rsidRDefault="00884F91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F91" w:rsidRPr="00746556" w:rsidRDefault="00746556" w:rsidP="00746556">
            <w:pPr>
              <w:rPr>
                <w:rFonts w:eastAsia="Calibri"/>
                <w:lang w:eastAsia="ru-RU"/>
              </w:rPr>
            </w:pPr>
            <w:r w:rsidRPr="00746556">
              <w:rPr>
                <w:rFonts w:eastAsia="Calibri"/>
                <w:lang w:val="en-US"/>
              </w:rPr>
              <w:t>VIII</w:t>
            </w:r>
            <w:r w:rsidRPr="00746556">
              <w:rPr>
                <w:rFonts w:eastAsia="Calibri"/>
              </w:rPr>
              <w:t>региональный  конкурс чтецов  «Педагоги читают детям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6556" w:rsidRDefault="00746556" w:rsidP="007465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2.2024</w:t>
            </w:r>
          </w:p>
          <w:p w:rsidR="00884F91" w:rsidRDefault="00884F91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6556" w:rsidRDefault="00746556" w:rsidP="00746556">
            <w:r>
              <w:t>Номинация «Не начать ли песнопение…»: фольклорные произведения Карелии.</w:t>
            </w:r>
          </w:p>
          <w:p w:rsidR="00884F91" w:rsidRPr="00F010D7" w:rsidRDefault="00746556" w:rsidP="00C60E8E">
            <w:r>
              <w:t xml:space="preserve">Победитель конкурса – </w:t>
            </w:r>
            <w:proofErr w:type="spellStart"/>
            <w:r w:rsidRPr="0006638D">
              <w:rPr>
                <w:b/>
              </w:rPr>
              <w:t>Перттунен</w:t>
            </w:r>
            <w:proofErr w:type="spellEnd"/>
            <w:r w:rsidRPr="0006638D">
              <w:rPr>
                <w:b/>
              </w:rPr>
              <w:t xml:space="preserve"> М.В.,</w:t>
            </w:r>
            <w:r>
              <w:t xml:space="preserve"> педагог дополните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F91" w:rsidRDefault="0070520B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4F91" w:rsidRDefault="00746556" w:rsidP="00C60E8E">
            <w:pPr>
              <w:jc w:val="both"/>
            </w:pPr>
            <w:r>
              <w:rPr>
                <w:rFonts w:eastAsia="Calibri"/>
              </w:rPr>
              <w:t>ГАУ ДПО РК «Карельский институт развития образования»</w:t>
            </w:r>
          </w:p>
        </w:tc>
      </w:tr>
      <w:tr w:rsidR="00746556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56" w:rsidRDefault="00746556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556" w:rsidRPr="00746556" w:rsidRDefault="00746556" w:rsidP="00746556">
            <w:pPr>
              <w:rPr>
                <w:rFonts w:eastAsia="Calibri"/>
              </w:rPr>
            </w:pPr>
            <w:r w:rsidRPr="00746556">
              <w:rPr>
                <w:rFonts w:eastAsia="Calibri"/>
              </w:rPr>
              <w:t>Республиканский семинар «Школьные музеи: новые возможности и инновации»</w:t>
            </w:r>
          </w:p>
          <w:p w:rsidR="00746556" w:rsidRPr="00746556" w:rsidRDefault="00746556" w:rsidP="00746556">
            <w:pPr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6556" w:rsidRDefault="00746556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-16.0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6556" w:rsidRPr="00F010D7" w:rsidRDefault="00746556" w:rsidP="00C60E8E">
            <w:pPr>
              <w:rPr>
                <w:bCs/>
              </w:rPr>
            </w:pPr>
            <w:r w:rsidRPr="00EF2D77">
              <w:rPr>
                <w:rFonts w:eastAsia="Calibri"/>
              </w:rPr>
              <w:t>Выступление</w:t>
            </w:r>
            <w:r>
              <w:rPr>
                <w:rFonts w:eastAsia="Calibri"/>
              </w:rPr>
              <w:t xml:space="preserve"> по теме: </w:t>
            </w:r>
            <w:r w:rsidRPr="00EF2D77">
              <w:rPr>
                <w:bCs/>
              </w:rPr>
              <w:t>«</w:t>
            </w:r>
            <w:proofErr w:type="gramStart"/>
            <w:r w:rsidRPr="00EF2D77">
              <w:rPr>
                <w:bCs/>
              </w:rPr>
              <w:t>Шк</w:t>
            </w:r>
            <w:r>
              <w:rPr>
                <w:bCs/>
              </w:rPr>
              <w:t xml:space="preserve">ольный </w:t>
            </w:r>
            <w:r w:rsidRPr="00EF2D77">
              <w:rPr>
                <w:bCs/>
              </w:rPr>
              <w:t xml:space="preserve"> литературно</w:t>
            </w:r>
            <w:proofErr w:type="gramEnd"/>
            <w:r w:rsidRPr="00EF2D77">
              <w:rPr>
                <w:bCs/>
              </w:rPr>
              <w:t xml:space="preserve">-краеведческий музей  имени Я. В. </w:t>
            </w:r>
            <w:proofErr w:type="spellStart"/>
            <w:r w:rsidRPr="00EF2D77">
              <w:rPr>
                <w:bCs/>
              </w:rPr>
              <w:t>Ругоева</w:t>
            </w:r>
            <w:proofErr w:type="spellEnd"/>
            <w:r w:rsidRPr="00EF2D77">
              <w:rPr>
                <w:bCs/>
              </w:rPr>
              <w:t xml:space="preserve"> как центр этнокул</w:t>
            </w:r>
            <w:r>
              <w:rPr>
                <w:bCs/>
              </w:rPr>
              <w:t>ьтурного воспитания обучающихся» (</w:t>
            </w:r>
            <w:proofErr w:type="spellStart"/>
            <w:r w:rsidRPr="0006638D">
              <w:rPr>
                <w:b/>
                <w:bCs/>
              </w:rPr>
              <w:t>Перттунен</w:t>
            </w:r>
            <w:proofErr w:type="spellEnd"/>
            <w:r w:rsidRPr="0006638D">
              <w:rPr>
                <w:b/>
                <w:bCs/>
              </w:rPr>
              <w:t xml:space="preserve"> М.В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556" w:rsidRDefault="0070520B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56" w:rsidRDefault="00746556" w:rsidP="00746556">
            <w:pPr>
              <w:rPr>
                <w:rFonts w:eastAsia="Calibri"/>
              </w:rPr>
            </w:pPr>
            <w:r w:rsidRPr="00857E23">
              <w:rPr>
                <w:rFonts w:eastAsia="Calibri"/>
              </w:rPr>
              <w:t>МОУ «СОШ №3 с углубленным изучением математики»</w:t>
            </w:r>
          </w:p>
          <w:p w:rsidR="00746556" w:rsidRDefault="00746556" w:rsidP="00C60E8E">
            <w:pPr>
              <w:jc w:val="both"/>
            </w:pPr>
          </w:p>
        </w:tc>
      </w:tr>
      <w:tr w:rsidR="00F010D7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0D7" w:rsidRDefault="00F010D7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0D7" w:rsidRPr="0070520B" w:rsidRDefault="0070520B" w:rsidP="0070520B">
            <w:pPr>
              <w:shd w:val="clear" w:color="auto" w:fill="FFFFFF"/>
              <w:outlineLvl w:val="0"/>
              <w:rPr>
                <w:spacing w:val="-8"/>
                <w:kern w:val="36"/>
              </w:rPr>
            </w:pPr>
            <w:r w:rsidRPr="0070520B">
              <w:rPr>
                <w:spacing w:val="-8"/>
                <w:kern w:val="36"/>
              </w:rPr>
              <w:t xml:space="preserve">Дистанционный конкурс для учителей карельского, вепсского и финского </w:t>
            </w:r>
            <w:proofErr w:type="gramStart"/>
            <w:r w:rsidRPr="0070520B">
              <w:rPr>
                <w:spacing w:val="-8"/>
                <w:kern w:val="36"/>
              </w:rPr>
              <w:t>языков  к</w:t>
            </w:r>
            <w:proofErr w:type="gramEnd"/>
            <w:r w:rsidRPr="0070520B">
              <w:rPr>
                <w:spacing w:val="-8"/>
                <w:kern w:val="36"/>
              </w:rPr>
              <w:t xml:space="preserve"> Дню Калевалы (28 февраля 2024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D7" w:rsidRDefault="0070520B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8.0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>Победитель –</w:t>
            </w:r>
            <w:proofErr w:type="spellStart"/>
            <w:r w:rsidRPr="0006638D">
              <w:rPr>
                <w:b/>
                <w:shd w:val="clear" w:color="auto" w:fill="FFFFFF"/>
              </w:rPr>
              <w:t>Перттунен</w:t>
            </w:r>
            <w:proofErr w:type="spellEnd"/>
            <w:r w:rsidRPr="0006638D">
              <w:rPr>
                <w:b/>
                <w:shd w:val="clear" w:color="auto" w:fill="FFFFFF"/>
              </w:rPr>
              <w:t xml:space="preserve"> М.В.,</w:t>
            </w:r>
            <w:r>
              <w:rPr>
                <w:shd w:val="clear" w:color="auto" w:fill="FFFFFF"/>
              </w:rPr>
              <w:t xml:space="preserve"> педагог дополнительного образования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 xml:space="preserve">Призер (2место) – </w:t>
            </w:r>
            <w:r w:rsidRPr="0006638D">
              <w:rPr>
                <w:b/>
                <w:shd w:val="clear" w:color="auto" w:fill="FFFFFF"/>
              </w:rPr>
              <w:t>Туманова С.А.,</w:t>
            </w:r>
            <w:r>
              <w:rPr>
                <w:shd w:val="clear" w:color="auto" w:fill="FFFFFF"/>
              </w:rPr>
              <w:t xml:space="preserve"> учитель финского языка</w:t>
            </w:r>
          </w:p>
          <w:p w:rsidR="00F010D7" w:rsidRPr="00EF2D77" w:rsidRDefault="00F010D7" w:rsidP="00746556">
            <w:pPr>
              <w:rPr>
                <w:rFonts w:eastAsia="Calibr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0D7" w:rsidRDefault="0070520B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20B" w:rsidRDefault="0070520B" w:rsidP="0070520B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F010D7" w:rsidRPr="00857E23" w:rsidRDefault="00F010D7" w:rsidP="00746556">
            <w:pPr>
              <w:rPr>
                <w:rFonts w:eastAsia="Calibri"/>
              </w:rPr>
            </w:pPr>
          </w:p>
        </w:tc>
      </w:tr>
      <w:tr w:rsidR="0070520B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20B" w:rsidRDefault="0070520B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0B" w:rsidRPr="00C25588" w:rsidRDefault="0070520B" w:rsidP="0070520B">
            <w:r w:rsidRPr="007E29D2">
              <w:t>Онлайн-конкурс («Читаем руны «Калевалы»)</w:t>
            </w:r>
          </w:p>
          <w:p w:rsidR="0070520B" w:rsidRPr="0070520B" w:rsidRDefault="0070520B" w:rsidP="0070520B">
            <w:pPr>
              <w:pStyle w:val="ab"/>
              <w:shd w:val="clear" w:color="auto" w:fill="FFFFFF"/>
              <w:spacing w:before="0" w:beforeAutospacing="0" w:after="0" w:afterAutospacing="0"/>
              <w:rPr>
                <w:rStyle w:val="aa"/>
                <w:rFonts w:eastAsia="Calibri"/>
                <w:b w:val="0"/>
                <w:iCs/>
              </w:rPr>
            </w:pPr>
            <w:r w:rsidRPr="0070520B">
              <w:rPr>
                <w:rStyle w:val="aa"/>
                <w:rFonts w:eastAsia="Calibri"/>
                <w:b w:val="0"/>
                <w:iCs/>
              </w:rPr>
              <w:t>Возрастная группа - 24 года и старше</w:t>
            </w:r>
          </w:p>
          <w:p w:rsidR="0070520B" w:rsidRPr="0070520B" w:rsidRDefault="0070520B" w:rsidP="0070520B">
            <w:pPr>
              <w:shd w:val="clear" w:color="auto" w:fill="FFFFFF"/>
              <w:outlineLvl w:val="0"/>
              <w:rPr>
                <w:spacing w:val="-8"/>
                <w:kern w:val="3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20B" w:rsidRDefault="0070520B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1--.02-14.0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520B" w:rsidRPr="0006638D" w:rsidRDefault="0070520B" w:rsidP="0070520B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Победитель –</w:t>
            </w:r>
            <w:proofErr w:type="spellStart"/>
            <w:r w:rsidRPr="0006638D">
              <w:rPr>
                <w:b/>
                <w:shd w:val="clear" w:color="auto" w:fill="FFFFFF"/>
              </w:rPr>
              <w:t>Перттунен</w:t>
            </w:r>
            <w:proofErr w:type="spellEnd"/>
            <w:r w:rsidRPr="0006638D">
              <w:rPr>
                <w:b/>
                <w:shd w:val="clear" w:color="auto" w:fill="FFFFFF"/>
              </w:rPr>
              <w:t xml:space="preserve"> М.В.</w:t>
            </w:r>
          </w:p>
          <w:p w:rsidR="0070520B" w:rsidRPr="0070520B" w:rsidRDefault="0070520B" w:rsidP="0070520B">
            <w:pPr>
              <w:shd w:val="clear" w:color="auto" w:fill="FFFFFF"/>
              <w:outlineLvl w:val="3"/>
              <w:rPr>
                <w:lang w:eastAsia="ru-RU"/>
              </w:rPr>
            </w:pPr>
            <w:r w:rsidRPr="0070520B">
              <w:rPr>
                <w:lang w:eastAsia="ru-RU"/>
              </w:rPr>
              <w:t>Номинация «Руны на карельском языке</w:t>
            </w:r>
          </w:p>
          <w:p w:rsidR="0070520B" w:rsidRPr="0070520B" w:rsidRDefault="0070520B" w:rsidP="0070520B">
            <w:pPr>
              <w:shd w:val="clear" w:color="auto" w:fill="FFFFFF"/>
              <w:outlineLvl w:val="3"/>
              <w:rPr>
                <w:lang w:eastAsia="ru-RU"/>
              </w:rPr>
            </w:pPr>
            <w:r w:rsidRPr="0070520B">
              <w:rPr>
                <w:lang w:eastAsia="ru-RU"/>
              </w:rPr>
              <w:t xml:space="preserve"> </w:t>
            </w:r>
            <w:proofErr w:type="gramStart"/>
            <w:r w:rsidRPr="0070520B">
              <w:rPr>
                <w:lang w:eastAsia="ru-RU"/>
              </w:rPr>
              <w:t>( собственно</w:t>
            </w:r>
            <w:proofErr w:type="gramEnd"/>
            <w:r w:rsidRPr="0070520B">
              <w:rPr>
                <w:lang w:eastAsia="ru-RU"/>
              </w:rPr>
              <w:t xml:space="preserve"> карельское наречие)»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</w:p>
          <w:p w:rsidR="0070520B" w:rsidRPr="0006638D" w:rsidRDefault="0070520B" w:rsidP="0070520B">
            <w:pPr>
              <w:rPr>
                <w:b/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 xml:space="preserve">Призер (2место) – </w:t>
            </w:r>
            <w:r w:rsidRPr="0006638D">
              <w:rPr>
                <w:b/>
                <w:shd w:val="clear" w:color="auto" w:fill="FFFFFF"/>
              </w:rPr>
              <w:t>Туманова С.А</w:t>
            </w:r>
          </w:p>
          <w:p w:rsidR="0070520B" w:rsidRPr="0070520B" w:rsidRDefault="0070520B" w:rsidP="0070520B">
            <w:pPr>
              <w:rPr>
                <w:lang w:eastAsia="ru-RU"/>
              </w:rPr>
            </w:pPr>
            <w:r w:rsidRPr="0070520B">
              <w:rPr>
                <w:lang w:eastAsia="ru-RU"/>
              </w:rPr>
              <w:t>Номинация «Руны на финском языке»</w:t>
            </w:r>
          </w:p>
          <w:p w:rsidR="0070520B" w:rsidRPr="0070520B" w:rsidRDefault="0070520B" w:rsidP="0070520B">
            <w:pPr>
              <w:rPr>
                <w:lang w:eastAsia="ru-RU"/>
              </w:rPr>
            </w:pP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20B" w:rsidRDefault="0070520B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20B" w:rsidRPr="0070520B" w:rsidRDefault="0070520B" w:rsidP="0070520B">
            <w:pPr>
              <w:pStyle w:val="ab"/>
              <w:shd w:val="clear" w:color="auto" w:fill="FFFFFF"/>
              <w:spacing w:before="0" w:beforeAutospacing="0" w:after="0" w:afterAutospacing="0"/>
            </w:pPr>
            <w:r w:rsidRPr="008D35B1">
              <w:t xml:space="preserve">Кафедра прибалтийско-финской филологии Института филологии </w:t>
            </w:r>
            <w:proofErr w:type="spellStart"/>
            <w:r w:rsidRPr="008D35B1">
              <w:t>ПетрГУ</w:t>
            </w:r>
            <w:proofErr w:type="spellEnd"/>
            <w:r w:rsidRPr="008D35B1">
              <w:t xml:space="preserve">, Научная библиотека </w:t>
            </w:r>
            <w:proofErr w:type="spellStart"/>
            <w:r w:rsidRPr="008D35B1">
              <w:t>ПетрГУ</w:t>
            </w:r>
            <w:proofErr w:type="spellEnd"/>
            <w:r w:rsidRPr="008D35B1">
              <w:t xml:space="preserve"> и Министерство национальной и региональ</w:t>
            </w:r>
            <w:r>
              <w:t>ной политики Республики Карелия</w:t>
            </w:r>
          </w:p>
        </w:tc>
      </w:tr>
      <w:tr w:rsidR="0070520B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20B" w:rsidRDefault="0070520B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both"/>
            </w:pPr>
            <w:r>
              <w:t>Республиканский дистанционный конкурс по финскому и карельскому языкам «Зимние забавы»</w:t>
            </w:r>
          </w:p>
          <w:p w:rsidR="0070520B" w:rsidRPr="007E29D2" w:rsidRDefault="0070520B" w:rsidP="0070520B"/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520B" w:rsidRDefault="0070520B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1.0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520B" w:rsidRPr="00642716" w:rsidRDefault="0070520B" w:rsidP="0070520B">
            <w:pPr>
              <w:rPr>
                <w:b/>
                <w:shd w:val="clear" w:color="auto" w:fill="FFFFFF"/>
              </w:rPr>
            </w:pPr>
            <w:r w:rsidRPr="00642716">
              <w:rPr>
                <w:b/>
                <w:shd w:val="clear" w:color="auto" w:fill="FFFFFF"/>
              </w:rPr>
              <w:t xml:space="preserve">Итоги по </w:t>
            </w:r>
            <w:proofErr w:type="gramStart"/>
            <w:r w:rsidRPr="00642716">
              <w:rPr>
                <w:b/>
                <w:shd w:val="clear" w:color="auto" w:fill="FFFFFF"/>
              </w:rPr>
              <w:t>карельскому  языку</w:t>
            </w:r>
            <w:proofErr w:type="gramEnd"/>
            <w:r w:rsidRPr="00642716">
              <w:rPr>
                <w:b/>
                <w:shd w:val="clear" w:color="auto" w:fill="FFFFFF"/>
              </w:rPr>
              <w:t xml:space="preserve"> (собственно- карельское наречие):</w:t>
            </w:r>
          </w:p>
          <w:p w:rsidR="0070520B" w:rsidRPr="00642716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 xml:space="preserve">Победители – </w:t>
            </w:r>
            <w:r w:rsidRPr="00642716">
              <w:rPr>
                <w:shd w:val="clear" w:color="auto" w:fill="FFFFFF"/>
              </w:rPr>
              <w:t>4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>Призеры (2 место) -3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 xml:space="preserve">Призер (3 </w:t>
            </w:r>
            <w:proofErr w:type="gramStart"/>
            <w:r w:rsidRPr="0070520B">
              <w:rPr>
                <w:shd w:val="clear" w:color="auto" w:fill="FFFFFF"/>
              </w:rPr>
              <w:t>место)-</w:t>
            </w:r>
            <w:proofErr w:type="gramEnd"/>
            <w:r w:rsidRPr="0070520B">
              <w:rPr>
                <w:shd w:val="clear" w:color="auto" w:fill="FFFFFF"/>
              </w:rPr>
              <w:t>1</w:t>
            </w:r>
          </w:p>
          <w:p w:rsidR="0070520B" w:rsidRPr="00642716" w:rsidRDefault="0070520B" w:rsidP="0070520B">
            <w:pPr>
              <w:rPr>
                <w:b/>
                <w:shd w:val="clear" w:color="auto" w:fill="FFFFFF"/>
              </w:rPr>
            </w:pPr>
            <w:r w:rsidRPr="00642716">
              <w:rPr>
                <w:b/>
                <w:shd w:val="clear" w:color="auto" w:fill="FFFFFF"/>
              </w:rPr>
              <w:t xml:space="preserve">Итоги по </w:t>
            </w:r>
            <w:proofErr w:type="gramStart"/>
            <w:r w:rsidRPr="00642716">
              <w:rPr>
                <w:b/>
                <w:shd w:val="clear" w:color="auto" w:fill="FFFFFF"/>
              </w:rPr>
              <w:t>финскому  языку</w:t>
            </w:r>
            <w:proofErr w:type="gramEnd"/>
            <w:r w:rsidRPr="00642716">
              <w:rPr>
                <w:b/>
                <w:shd w:val="clear" w:color="auto" w:fill="FFFFFF"/>
              </w:rPr>
              <w:t xml:space="preserve"> :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lastRenderedPageBreak/>
              <w:t>Победители – 2</w:t>
            </w:r>
          </w:p>
          <w:p w:rsidR="0070520B" w:rsidRPr="0070520B" w:rsidRDefault="0070520B" w:rsidP="0070520B">
            <w:pPr>
              <w:rPr>
                <w:shd w:val="clear" w:color="auto" w:fill="FFFFFF"/>
              </w:rPr>
            </w:pPr>
            <w:r w:rsidRPr="0070520B">
              <w:rPr>
                <w:shd w:val="clear" w:color="auto" w:fill="FFFFFF"/>
              </w:rPr>
              <w:t>Призеры (2 место) – 27</w:t>
            </w:r>
          </w:p>
          <w:p w:rsidR="0070520B" w:rsidRPr="0070520B" w:rsidRDefault="0070520B" w:rsidP="0070520B">
            <w:pPr>
              <w:jc w:val="both"/>
            </w:pPr>
            <w:r w:rsidRPr="0070520B">
              <w:rPr>
                <w:shd w:val="clear" w:color="auto" w:fill="FFFFFF"/>
              </w:rPr>
              <w:t>Призеры (3место) – 4</w:t>
            </w:r>
          </w:p>
          <w:p w:rsidR="0070520B" w:rsidRPr="00642716" w:rsidRDefault="00642716" w:rsidP="0070520B">
            <w:pPr>
              <w:rPr>
                <w:rFonts w:eastAsia="Calibri"/>
                <w:color w:val="000000" w:themeColor="text1"/>
              </w:rPr>
            </w:pPr>
            <w:r w:rsidRPr="00A212AC">
              <w:rPr>
                <w:lang w:eastAsia="ru-RU"/>
              </w:rPr>
              <w:t>Резуль</w:t>
            </w:r>
            <w:r>
              <w:rPr>
                <w:lang w:eastAsia="ru-RU"/>
              </w:rPr>
              <w:t xml:space="preserve">таты конкурса - на сайте </w:t>
            </w:r>
            <w:proofErr w:type="spellStart"/>
            <w:r>
              <w:rPr>
                <w:lang w:eastAsia="ru-RU"/>
              </w:rPr>
              <w:t>ЭОвРК:</w:t>
            </w:r>
            <w:r w:rsidRPr="00A212AC">
              <w:rPr>
                <w:color w:val="0000FF"/>
                <w:u w:val="single"/>
                <w:lang w:eastAsia="ru-RU"/>
              </w:rPr>
              <w:t>https</w:t>
            </w:r>
            <w:proofErr w:type="spellEnd"/>
            <w:r w:rsidRPr="00A212AC">
              <w:rPr>
                <w:color w:val="0000FF"/>
                <w:u w:val="single"/>
                <w:lang w:eastAsia="ru-RU"/>
              </w:rPr>
              <w:t>://edurk.ru/</w:t>
            </w:r>
            <w:proofErr w:type="spellStart"/>
            <w:r w:rsidRPr="00A212AC">
              <w:rPr>
                <w:color w:val="0000FF"/>
                <w:u w:val="single"/>
                <w:lang w:eastAsia="ru-RU"/>
              </w:rPr>
              <w:t>ed</w:t>
            </w:r>
            <w:r>
              <w:rPr>
                <w:color w:val="0000FF"/>
                <w:u w:val="single"/>
                <w:lang w:eastAsia="ru-RU"/>
              </w:rPr>
              <w:t>u</w:t>
            </w:r>
            <w:proofErr w:type="spellEnd"/>
            <w:r>
              <w:rPr>
                <w:color w:val="0000FF"/>
                <w:u w:val="single"/>
                <w:lang w:eastAsia="ru-RU"/>
              </w:rPr>
              <w:t>/</w:t>
            </w:r>
            <w:proofErr w:type="spellStart"/>
            <w:r>
              <w:rPr>
                <w:color w:val="0000FF"/>
                <w:u w:val="single"/>
                <w:lang w:eastAsia="ru-RU"/>
              </w:rPr>
              <w:t>news</w:t>
            </w:r>
            <w:proofErr w:type="spellEnd"/>
            <w:proofErr w:type="gramStart"/>
            <w:r>
              <w:rPr>
                <w:color w:val="0000FF"/>
                <w:u w:val="single"/>
                <w:lang w:eastAsia="ru-RU"/>
              </w:rPr>
              <w:t>/ )</w:t>
            </w:r>
            <w:proofErr w:type="gramEnd"/>
            <w:r>
              <w:rPr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422" w:rsidRDefault="00093422" w:rsidP="00093422">
            <w:pPr>
              <w:jc w:val="both"/>
            </w:pPr>
            <w:r>
              <w:lastRenderedPageBreak/>
              <w:t>Обучающиеся 3-4 классов</w:t>
            </w:r>
          </w:p>
          <w:p w:rsidR="00093422" w:rsidRDefault="00093422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093422" w:rsidRDefault="00093422" w:rsidP="00ED70EF">
            <w:pPr>
              <w:jc w:val="center"/>
              <w:rPr>
                <w:iCs/>
                <w:sz w:val="22"/>
                <w:szCs w:val="22"/>
              </w:rPr>
            </w:pPr>
          </w:p>
          <w:p w:rsidR="0070520B" w:rsidRDefault="00642716" w:rsidP="00ED70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</w:t>
            </w:r>
            <w:r w:rsidR="00D24E1C">
              <w:rPr>
                <w:iCs/>
                <w:sz w:val="22"/>
                <w:szCs w:val="22"/>
              </w:rPr>
              <w:t xml:space="preserve"> участ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716" w:rsidRDefault="00642716" w:rsidP="00642716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70520B" w:rsidRPr="008D35B1" w:rsidRDefault="0070520B" w:rsidP="0070520B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</w:tr>
      <w:tr w:rsidR="00642716" w:rsidRPr="00545A1D" w:rsidTr="00337FCB">
        <w:trPr>
          <w:trHeight w:val="98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6" w:rsidRDefault="00642716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2716" w:rsidRDefault="00642716" w:rsidP="0070520B">
            <w:pPr>
              <w:jc w:val="both"/>
            </w:pPr>
            <w:r>
              <w:t>Республиканский дистанционный конкурс по финскому, карельскому языкам «День Калевалы» и по учебному предмету «Моя Карел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2716" w:rsidRDefault="00642716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8.0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2716" w:rsidRDefault="00642716" w:rsidP="00642716">
            <w:pPr>
              <w:rPr>
                <w:b/>
                <w:shd w:val="clear" w:color="auto" w:fill="FFFFFF"/>
              </w:rPr>
            </w:pPr>
            <w:r w:rsidRPr="00AD4225">
              <w:rPr>
                <w:b/>
                <w:shd w:val="clear" w:color="auto" w:fill="FFFFFF"/>
              </w:rPr>
              <w:t>Ит</w:t>
            </w:r>
            <w:r>
              <w:rPr>
                <w:b/>
                <w:shd w:val="clear" w:color="auto" w:fill="FFFFFF"/>
              </w:rPr>
              <w:t>оги конкурса по учебному предмету «Моя Карелия»:</w:t>
            </w:r>
          </w:p>
          <w:p w:rsidR="00642716" w:rsidRPr="000A0BBA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2 место) – </w:t>
            </w:r>
            <w:r w:rsidRPr="000A0BBA">
              <w:rPr>
                <w:b/>
                <w:shd w:val="clear" w:color="auto" w:fill="FFFFFF"/>
              </w:rPr>
              <w:t>2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shd w:val="clear" w:color="auto" w:fill="FFFFFF"/>
              </w:rPr>
              <w:t>место)-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0A0BBA">
              <w:rPr>
                <w:b/>
                <w:shd w:val="clear" w:color="auto" w:fill="FFFFFF"/>
              </w:rPr>
              <w:t>3</w:t>
            </w:r>
          </w:p>
          <w:p w:rsidR="00642716" w:rsidRPr="000A0BBA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  <w:r w:rsidRPr="003114CC"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-- 28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 w:rsidRPr="00AD4225">
              <w:rPr>
                <w:b/>
                <w:shd w:val="clear" w:color="auto" w:fill="FFFFFF"/>
              </w:rPr>
              <w:t>Ит</w:t>
            </w:r>
            <w:r>
              <w:rPr>
                <w:b/>
                <w:shd w:val="clear" w:color="auto" w:fill="FFFFFF"/>
              </w:rPr>
              <w:t xml:space="preserve">оги конкурса 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на </w:t>
            </w:r>
            <w:proofErr w:type="gramStart"/>
            <w:r>
              <w:rPr>
                <w:b/>
                <w:shd w:val="clear" w:color="auto" w:fill="FFFFFF"/>
              </w:rPr>
              <w:t>финском  языке</w:t>
            </w:r>
            <w:proofErr w:type="gramEnd"/>
            <w:r>
              <w:rPr>
                <w:b/>
                <w:shd w:val="clear" w:color="auto" w:fill="FFFFFF"/>
              </w:rPr>
              <w:t>:</w:t>
            </w:r>
          </w:p>
          <w:p w:rsidR="00642716" w:rsidRPr="000A0BBA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2 место) – </w:t>
            </w:r>
            <w:r>
              <w:rPr>
                <w:b/>
                <w:shd w:val="clear" w:color="auto" w:fill="FFFFFF"/>
              </w:rPr>
              <w:t>3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shd w:val="clear" w:color="auto" w:fill="FFFFFF"/>
              </w:rPr>
              <w:t>место)-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4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 w:rsidRPr="003114CC">
              <w:rPr>
                <w:shd w:val="clear" w:color="auto" w:fill="FFFFFF"/>
              </w:rPr>
              <w:t>Диплом участника</w:t>
            </w:r>
            <w:r>
              <w:rPr>
                <w:b/>
                <w:shd w:val="clear" w:color="auto" w:fill="FFFFFF"/>
              </w:rPr>
              <w:t xml:space="preserve"> -- 3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r w:rsidRPr="00AD4225">
              <w:rPr>
                <w:b/>
                <w:shd w:val="clear" w:color="auto" w:fill="FFFFFF"/>
              </w:rPr>
              <w:t>Ит</w:t>
            </w:r>
            <w:r>
              <w:rPr>
                <w:b/>
                <w:shd w:val="clear" w:color="auto" w:fill="FFFFFF"/>
              </w:rPr>
              <w:t xml:space="preserve">оги конкурса </w:t>
            </w:r>
          </w:p>
          <w:p w:rsidR="00642716" w:rsidRDefault="00642716" w:rsidP="00642716">
            <w:pPr>
              <w:rPr>
                <w:b/>
                <w:shd w:val="clear" w:color="auto" w:fill="FFFFFF"/>
              </w:rPr>
            </w:pPr>
            <w:proofErr w:type="gramStart"/>
            <w:r>
              <w:rPr>
                <w:b/>
                <w:shd w:val="clear" w:color="auto" w:fill="FFFFFF"/>
              </w:rPr>
              <w:t>на  карельском</w:t>
            </w:r>
            <w:proofErr w:type="gramEnd"/>
            <w:r>
              <w:rPr>
                <w:b/>
                <w:shd w:val="clear" w:color="auto" w:fill="FFFFFF"/>
              </w:rPr>
              <w:t xml:space="preserve"> языке (собственно-карельское наречие):</w:t>
            </w:r>
          </w:p>
          <w:p w:rsidR="00642716" w:rsidRPr="000A0BBA" w:rsidRDefault="00642716" w:rsidP="00642716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2 место) – </w:t>
            </w:r>
            <w:r>
              <w:rPr>
                <w:b/>
                <w:shd w:val="clear" w:color="auto" w:fill="FFFFFF"/>
              </w:rPr>
              <w:t>4</w:t>
            </w:r>
          </w:p>
          <w:p w:rsidR="00642716" w:rsidRDefault="00642716" w:rsidP="0064271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зеры (3 </w:t>
            </w:r>
            <w:proofErr w:type="gramStart"/>
            <w:r>
              <w:rPr>
                <w:shd w:val="clear" w:color="auto" w:fill="FFFFFF"/>
              </w:rPr>
              <w:t>место)-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1</w:t>
            </w:r>
          </w:p>
          <w:p w:rsidR="00642716" w:rsidRPr="0070520B" w:rsidRDefault="00093422" w:rsidP="0070520B">
            <w:pPr>
              <w:rPr>
                <w:shd w:val="clear" w:color="auto" w:fill="FFFFFF"/>
              </w:rPr>
            </w:pPr>
            <w:r w:rsidRPr="00A212AC">
              <w:rPr>
                <w:lang w:eastAsia="ru-RU"/>
              </w:rPr>
              <w:t>Резуль</w:t>
            </w:r>
            <w:r>
              <w:rPr>
                <w:lang w:eastAsia="ru-RU"/>
              </w:rPr>
              <w:t xml:space="preserve">таты конкурса - на сайте </w:t>
            </w:r>
            <w:proofErr w:type="spellStart"/>
            <w:r>
              <w:rPr>
                <w:lang w:eastAsia="ru-RU"/>
              </w:rPr>
              <w:t>ЭОвРК:</w:t>
            </w:r>
            <w:r w:rsidRPr="00A212AC">
              <w:rPr>
                <w:color w:val="0000FF"/>
                <w:u w:val="single"/>
                <w:lang w:eastAsia="ru-RU"/>
              </w:rPr>
              <w:t>https</w:t>
            </w:r>
            <w:proofErr w:type="spellEnd"/>
            <w:r w:rsidRPr="00A212AC">
              <w:rPr>
                <w:color w:val="0000FF"/>
                <w:u w:val="single"/>
                <w:lang w:eastAsia="ru-RU"/>
              </w:rPr>
              <w:t>://edurk.ru/</w:t>
            </w:r>
            <w:proofErr w:type="spellStart"/>
            <w:r w:rsidRPr="00A212AC">
              <w:rPr>
                <w:color w:val="0000FF"/>
                <w:u w:val="single"/>
                <w:lang w:eastAsia="ru-RU"/>
              </w:rPr>
              <w:t>ed</w:t>
            </w:r>
            <w:r>
              <w:rPr>
                <w:color w:val="0000FF"/>
                <w:u w:val="single"/>
                <w:lang w:eastAsia="ru-RU"/>
              </w:rPr>
              <w:t>u</w:t>
            </w:r>
            <w:proofErr w:type="spellEnd"/>
            <w:r>
              <w:rPr>
                <w:color w:val="0000FF"/>
                <w:u w:val="single"/>
                <w:lang w:eastAsia="ru-RU"/>
              </w:rPr>
              <w:t>/</w:t>
            </w:r>
            <w:proofErr w:type="spellStart"/>
            <w:r>
              <w:rPr>
                <w:color w:val="0000FF"/>
                <w:u w:val="single"/>
                <w:lang w:eastAsia="ru-RU"/>
              </w:rPr>
              <w:t>news</w:t>
            </w:r>
            <w:proofErr w:type="spellEnd"/>
            <w:proofErr w:type="gramStart"/>
            <w:r>
              <w:rPr>
                <w:color w:val="0000FF"/>
                <w:u w:val="single"/>
                <w:lang w:eastAsia="ru-RU"/>
              </w:rPr>
              <w:t>/ )</w:t>
            </w:r>
            <w:proofErr w:type="gramEnd"/>
            <w:r w:rsidR="00C54453">
              <w:rPr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716" w:rsidRDefault="00642716" w:rsidP="00642716">
            <w:pPr>
              <w:jc w:val="both"/>
            </w:pPr>
            <w:r>
              <w:t>Обучающиеся 5-х классов</w:t>
            </w:r>
          </w:p>
          <w:p w:rsidR="00093422" w:rsidRDefault="00093422" w:rsidP="00642716">
            <w:pPr>
              <w:jc w:val="both"/>
            </w:pPr>
          </w:p>
          <w:p w:rsidR="00093422" w:rsidRDefault="00093422" w:rsidP="00642716">
            <w:pPr>
              <w:jc w:val="both"/>
            </w:pPr>
          </w:p>
          <w:p w:rsidR="00093422" w:rsidRDefault="00093422" w:rsidP="00642716">
            <w:pPr>
              <w:jc w:val="both"/>
            </w:pPr>
          </w:p>
          <w:p w:rsidR="00093422" w:rsidRDefault="00093422" w:rsidP="00093422">
            <w:pPr>
              <w:jc w:val="center"/>
            </w:pPr>
            <w:r>
              <w:t>48</w:t>
            </w:r>
            <w:r w:rsidR="00D24E1C">
              <w:t xml:space="preserve"> участников</w:t>
            </w:r>
          </w:p>
          <w:p w:rsidR="00642716" w:rsidRDefault="00642716" w:rsidP="00ED70E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422" w:rsidRDefault="00093422" w:rsidP="00093422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642716" w:rsidRPr="00AD4225" w:rsidRDefault="00642716" w:rsidP="00642716">
            <w:pPr>
              <w:rPr>
                <w:shd w:val="clear" w:color="auto" w:fill="FFFFFF"/>
              </w:rPr>
            </w:pPr>
          </w:p>
        </w:tc>
      </w:tr>
      <w:tr w:rsidR="00C54453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53" w:rsidRDefault="00C54453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453" w:rsidRPr="00195E2B" w:rsidRDefault="00195E2B" w:rsidP="0070520B">
            <w:pPr>
              <w:jc w:val="both"/>
            </w:pPr>
            <w:proofErr w:type="gramStart"/>
            <w:r w:rsidRPr="00195E2B">
              <w:t>Республиканский  дистанционный</w:t>
            </w:r>
            <w:proofErr w:type="gramEnd"/>
            <w:r w:rsidRPr="00195E2B">
              <w:t xml:space="preserve"> конкурс по карельскому и финскому языкам «Весёлый алфавит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5E2B" w:rsidRDefault="00195E2B" w:rsidP="00195E2B">
            <w:pPr>
              <w:rPr>
                <w:lang w:eastAsia="ru-RU"/>
              </w:rPr>
            </w:pPr>
            <w:r>
              <w:rPr>
                <w:lang w:eastAsia="ru-RU"/>
              </w:rPr>
              <w:t>01.-15.04.2024</w:t>
            </w:r>
          </w:p>
          <w:p w:rsidR="00C54453" w:rsidRDefault="00C54453" w:rsidP="00033C29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B5C" w:rsidRDefault="00802B5C" w:rsidP="00802B5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Диплом участника </w:t>
            </w:r>
            <w:r w:rsidRPr="000825D5">
              <w:rPr>
                <w:b/>
                <w:lang w:eastAsia="ru-RU"/>
              </w:rPr>
              <w:t xml:space="preserve">– </w:t>
            </w:r>
            <w:r>
              <w:rPr>
                <w:b/>
                <w:lang w:eastAsia="ru-RU"/>
              </w:rPr>
              <w:t xml:space="preserve">30 </w:t>
            </w:r>
          </w:p>
          <w:p w:rsidR="00802B5C" w:rsidRPr="000825D5" w:rsidRDefault="00802B5C" w:rsidP="00802B5C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Диплом участника -учитель финского </w:t>
            </w:r>
            <w:proofErr w:type="gramStart"/>
            <w:r>
              <w:rPr>
                <w:lang w:eastAsia="ru-RU"/>
              </w:rPr>
              <w:t xml:space="preserve">языка  </w:t>
            </w:r>
            <w:r>
              <w:rPr>
                <w:b/>
                <w:lang w:eastAsia="ru-RU"/>
              </w:rPr>
              <w:t>Туманова</w:t>
            </w:r>
            <w:proofErr w:type="gramEnd"/>
            <w:r>
              <w:rPr>
                <w:b/>
                <w:lang w:eastAsia="ru-RU"/>
              </w:rPr>
              <w:t xml:space="preserve"> С.А.</w:t>
            </w:r>
          </w:p>
          <w:p w:rsidR="00C54453" w:rsidRDefault="00C54453" w:rsidP="00642716">
            <w:pPr>
              <w:rPr>
                <w:b/>
                <w:shd w:val="clear" w:color="auto" w:fill="FFFFFF"/>
              </w:rPr>
            </w:pPr>
          </w:p>
          <w:p w:rsidR="00802B5C" w:rsidRPr="00AD4225" w:rsidRDefault="00802B5C" w:rsidP="00642716">
            <w:pPr>
              <w:rPr>
                <w:b/>
                <w:shd w:val="clear" w:color="auto" w:fill="FFFFFF"/>
              </w:rPr>
            </w:pPr>
            <w:r w:rsidRPr="00A212AC">
              <w:rPr>
                <w:lang w:eastAsia="ru-RU"/>
              </w:rPr>
              <w:t>Резуль</w:t>
            </w:r>
            <w:r>
              <w:rPr>
                <w:lang w:eastAsia="ru-RU"/>
              </w:rPr>
              <w:t xml:space="preserve">таты конкурса - на сайте </w:t>
            </w:r>
            <w:proofErr w:type="spellStart"/>
            <w:r>
              <w:rPr>
                <w:lang w:eastAsia="ru-RU"/>
              </w:rPr>
              <w:t>ЭОвРК:</w:t>
            </w:r>
            <w:r w:rsidRPr="00A212AC">
              <w:rPr>
                <w:color w:val="0000FF"/>
                <w:u w:val="single"/>
                <w:lang w:eastAsia="ru-RU"/>
              </w:rPr>
              <w:t>https</w:t>
            </w:r>
            <w:proofErr w:type="spellEnd"/>
            <w:r w:rsidRPr="00A212AC">
              <w:rPr>
                <w:color w:val="0000FF"/>
                <w:u w:val="single"/>
                <w:lang w:eastAsia="ru-RU"/>
              </w:rPr>
              <w:t>://edurk.ru/</w:t>
            </w:r>
            <w:proofErr w:type="spellStart"/>
            <w:r w:rsidRPr="00A212AC">
              <w:rPr>
                <w:color w:val="0000FF"/>
                <w:u w:val="single"/>
                <w:lang w:eastAsia="ru-RU"/>
              </w:rPr>
              <w:t>ed</w:t>
            </w:r>
            <w:r>
              <w:rPr>
                <w:color w:val="0000FF"/>
                <w:u w:val="single"/>
                <w:lang w:eastAsia="ru-RU"/>
              </w:rPr>
              <w:t>u</w:t>
            </w:r>
            <w:proofErr w:type="spellEnd"/>
            <w:r>
              <w:rPr>
                <w:color w:val="0000FF"/>
                <w:u w:val="single"/>
                <w:lang w:eastAsia="ru-RU"/>
              </w:rPr>
              <w:t>/</w:t>
            </w:r>
            <w:proofErr w:type="spellStart"/>
            <w:r>
              <w:rPr>
                <w:color w:val="0000FF"/>
                <w:u w:val="single"/>
                <w:lang w:eastAsia="ru-RU"/>
              </w:rPr>
              <w:t>news</w:t>
            </w:r>
            <w:proofErr w:type="spellEnd"/>
            <w:proofErr w:type="gramStart"/>
            <w:r>
              <w:rPr>
                <w:color w:val="0000FF"/>
                <w:u w:val="single"/>
                <w:lang w:eastAsia="ru-RU"/>
              </w:rPr>
              <w:t>/ 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E2B" w:rsidRDefault="00195E2B" w:rsidP="00195E2B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учающиеся  1</w:t>
            </w:r>
            <w:proofErr w:type="gramEnd"/>
            <w:r>
              <w:rPr>
                <w:lang w:eastAsia="ru-RU"/>
              </w:rPr>
              <w:t>Б, 2А, 3В и 9В классов  (</w:t>
            </w:r>
            <w:proofErr w:type="spellStart"/>
            <w:r>
              <w:rPr>
                <w:lang w:eastAsia="ru-RU"/>
              </w:rPr>
              <w:t>кар.яз</w:t>
            </w:r>
            <w:proofErr w:type="spellEnd"/>
            <w:r>
              <w:rPr>
                <w:lang w:eastAsia="ru-RU"/>
              </w:rPr>
              <w:t>.);</w:t>
            </w:r>
          </w:p>
          <w:p w:rsidR="00195E2B" w:rsidRDefault="00195E2B" w:rsidP="00195E2B">
            <w:pPr>
              <w:rPr>
                <w:lang w:eastAsia="ru-RU"/>
              </w:rPr>
            </w:pPr>
            <w:r>
              <w:rPr>
                <w:lang w:eastAsia="ru-RU"/>
              </w:rPr>
              <w:t>Обучающиеся 3,4,5,8,9,10 классов (</w:t>
            </w:r>
            <w:proofErr w:type="spellStart"/>
            <w:r>
              <w:rPr>
                <w:lang w:eastAsia="ru-RU"/>
              </w:rPr>
              <w:t>фин.яз</w:t>
            </w:r>
            <w:proofErr w:type="spellEnd"/>
            <w:r>
              <w:rPr>
                <w:lang w:eastAsia="ru-RU"/>
              </w:rPr>
              <w:t>)</w:t>
            </w:r>
          </w:p>
          <w:p w:rsidR="00802B5C" w:rsidRDefault="00802B5C" w:rsidP="00195E2B">
            <w:pPr>
              <w:rPr>
                <w:lang w:eastAsia="ru-RU"/>
              </w:rPr>
            </w:pPr>
          </w:p>
          <w:p w:rsidR="00337FCB" w:rsidRDefault="00802B5C" w:rsidP="00DD4FC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31</w:t>
            </w:r>
            <w:r w:rsidR="00D24E1C">
              <w:rPr>
                <w:lang w:eastAsia="ru-RU"/>
              </w:rPr>
              <w:t xml:space="preserve"> участ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2B" w:rsidRDefault="00195E2B" w:rsidP="00195E2B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C54453" w:rsidRPr="00AD4225" w:rsidRDefault="00C54453" w:rsidP="00093422">
            <w:pPr>
              <w:rPr>
                <w:shd w:val="clear" w:color="auto" w:fill="FFFFFF"/>
              </w:rPr>
            </w:pPr>
          </w:p>
        </w:tc>
      </w:tr>
      <w:tr w:rsidR="00E9001F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01F" w:rsidRDefault="00E9001F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01F" w:rsidRPr="00E9001F" w:rsidRDefault="00E9001F" w:rsidP="0070520B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частие обучающихся в муниципальных и региональных олимпиадах и конференциях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01F" w:rsidRDefault="00E9001F" w:rsidP="00E900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3.2024</w:t>
            </w: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D24E1C" w:rsidRDefault="00D24E1C" w:rsidP="00E900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04.2024</w:t>
            </w: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</w:p>
          <w:p w:rsidR="00CC62EB" w:rsidRDefault="00CC62EB" w:rsidP="00E900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2.2024</w:t>
            </w:r>
          </w:p>
          <w:p w:rsidR="00E9001F" w:rsidRDefault="00E9001F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</w:p>
          <w:p w:rsidR="00CC62EB" w:rsidRDefault="00CC62EB" w:rsidP="00195E2B">
            <w:pPr>
              <w:rPr>
                <w:lang w:eastAsia="ru-RU"/>
              </w:rPr>
            </w:pPr>
            <w:r>
              <w:rPr>
                <w:lang w:eastAsia="ru-RU"/>
              </w:rPr>
              <w:t>16.04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001F" w:rsidRDefault="00E9001F" w:rsidP="00E9001F">
            <w:pPr>
              <w:jc w:val="both"/>
              <w:rPr>
                <w:rFonts w:eastAsia="Calibri"/>
                <w:color w:val="000000" w:themeColor="text1"/>
              </w:rPr>
            </w:pPr>
            <w:r w:rsidRPr="00E9001F">
              <w:rPr>
                <w:rFonts w:eastAsia="Calibri"/>
                <w:color w:val="000000" w:themeColor="text1"/>
              </w:rPr>
              <w:lastRenderedPageBreak/>
              <w:t>Муниципальная олимпиада школьников по финскому языку</w:t>
            </w:r>
          </w:p>
          <w:p w:rsidR="00D24E1C" w:rsidRDefault="00D24E1C" w:rsidP="00E9001F">
            <w:pPr>
              <w:jc w:val="both"/>
              <w:rPr>
                <w:rFonts w:eastAsia="Calibri"/>
                <w:color w:val="000000" w:themeColor="text1"/>
              </w:rPr>
            </w:pPr>
          </w:p>
          <w:p w:rsidR="00D24E1C" w:rsidRPr="00D21B72" w:rsidRDefault="00D24E1C" w:rsidP="00D24E1C">
            <w:pPr>
              <w:rPr>
                <w:b/>
              </w:rPr>
            </w:pPr>
            <w:r w:rsidRPr="00D21B72">
              <w:rPr>
                <w:b/>
              </w:rPr>
              <w:t>Итоги олимпиады среди 9-х классов:</w:t>
            </w:r>
          </w:p>
          <w:p w:rsidR="00D24E1C" w:rsidRDefault="00D24E1C" w:rsidP="00D24E1C">
            <w:r>
              <w:t xml:space="preserve">Победитель – 1 (Панова А., учитель </w:t>
            </w:r>
            <w:proofErr w:type="spellStart"/>
            <w:r w:rsidRPr="00D21B72">
              <w:rPr>
                <w:b/>
              </w:rPr>
              <w:t>Соцкова</w:t>
            </w:r>
            <w:proofErr w:type="spellEnd"/>
            <w:r w:rsidRPr="00D21B72">
              <w:rPr>
                <w:b/>
              </w:rPr>
              <w:t xml:space="preserve"> Р.А</w:t>
            </w:r>
            <w:r>
              <w:t>.)</w:t>
            </w:r>
          </w:p>
          <w:p w:rsidR="00D24E1C" w:rsidRPr="00D21B72" w:rsidRDefault="00D24E1C" w:rsidP="00D24E1C">
            <w:pPr>
              <w:rPr>
                <w:b/>
              </w:rPr>
            </w:pPr>
            <w:r w:rsidRPr="00D21B72">
              <w:rPr>
                <w:b/>
              </w:rPr>
              <w:t>Итоги олимпиады среди 10-х классов:</w:t>
            </w:r>
          </w:p>
          <w:p w:rsidR="00D24E1C" w:rsidRDefault="00D24E1C" w:rsidP="00D24E1C">
            <w:r>
              <w:t>Победитель – 1 (</w:t>
            </w:r>
            <w:proofErr w:type="spellStart"/>
            <w:r>
              <w:t>Братусев</w:t>
            </w:r>
            <w:proofErr w:type="spellEnd"/>
            <w:r>
              <w:t xml:space="preserve"> О., учитель), призеры – 2 (Кондратенко Н., </w:t>
            </w:r>
            <w:proofErr w:type="spellStart"/>
            <w:r>
              <w:t>Чебискова</w:t>
            </w:r>
            <w:proofErr w:type="spellEnd"/>
            <w:r>
              <w:t xml:space="preserve"> П.), учитель </w:t>
            </w:r>
            <w:proofErr w:type="spellStart"/>
            <w:r w:rsidRPr="00D21B72">
              <w:rPr>
                <w:b/>
              </w:rPr>
              <w:t>Соцкова</w:t>
            </w:r>
            <w:proofErr w:type="spellEnd"/>
            <w:r w:rsidRPr="00D21B72">
              <w:rPr>
                <w:b/>
              </w:rPr>
              <w:t xml:space="preserve"> Р.А</w:t>
            </w:r>
            <w:r>
              <w:t>.</w:t>
            </w:r>
          </w:p>
          <w:p w:rsidR="00D24E1C" w:rsidRDefault="00D24E1C" w:rsidP="00D24E1C">
            <w:pPr>
              <w:rPr>
                <w:b/>
              </w:rPr>
            </w:pPr>
            <w:r w:rsidRPr="00D21B72">
              <w:rPr>
                <w:b/>
              </w:rPr>
              <w:t>Итоги олимпиады среди 11-х классов:</w:t>
            </w:r>
          </w:p>
          <w:p w:rsidR="00D24E1C" w:rsidRDefault="00D24E1C" w:rsidP="00D24E1C">
            <w:pPr>
              <w:rPr>
                <w:b/>
              </w:rPr>
            </w:pPr>
            <w:r w:rsidRPr="00D21B72">
              <w:t>Победитель – 1 (Лисянская С.), призер – 1 (</w:t>
            </w:r>
            <w:proofErr w:type="spellStart"/>
            <w:r w:rsidRPr="00D21B72">
              <w:t>Ганько</w:t>
            </w:r>
            <w:proofErr w:type="spellEnd"/>
            <w:r w:rsidRPr="00D21B72">
              <w:t xml:space="preserve"> А.), учитель </w:t>
            </w:r>
            <w:r w:rsidRPr="00D21B72">
              <w:rPr>
                <w:b/>
              </w:rPr>
              <w:t>Ринг М.Л.</w:t>
            </w:r>
          </w:p>
          <w:p w:rsidR="00D24E1C" w:rsidRPr="00E9001F" w:rsidRDefault="00D24E1C" w:rsidP="00E9001F">
            <w:pPr>
              <w:jc w:val="both"/>
              <w:rPr>
                <w:rFonts w:eastAsia="Calibri"/>
                <w:color w:val="000000" w:themeColor="text1"/>
              </w:rPr>
            </w:pPr>
          </w:p>
          <w:p w:rsidR="00E9001F" w:rsidRDefault="00E9001F" w:rsidP="00802B5C">
            <w:pPr>
              <w:rPr>
                <w:b/>
                <w:lang w:eastAsia="ru-RU"/>
              </w:rPr>
            </w:pPr>
          </w:p>
          <w:p w:rsidR="00D24E1C" w:rsidRDefault="00D24E1C" w:rsidP="00D24E1C">
            <w:pPr>
              <w:jc w:val="both"/>
              <w:rPr>
                <w:rFonts w:eastAsia="Calibri"/>
                <w:color w:val="000000" w:themeColor="text1"/>
              </w:rPr>
            </w:pPr>
            <w:r w:rsidRPr="00D24E1C">
              <w:rPr>
                <w:rFonts w:eastAsia="Calibri"/>
                <w:color w:val="000000" w:themeColor="text1"/>
              </w:rPr>
              <w:t>Региональный этап Республиканской олимпиады школьников по финскому языку</w:t>
            </w:r>
          </w:p>
          <w:p w:rsidR="00D24E1C" w:rsidRDefault="00D24E1C" w:rsidP="00D24E1C">
            <w:pPr>
              <w:jc w:val="both"/>
              <w:rPr>
                <w:rFonts w:eastAsia="Calibri"/>
                <w:color w:val="000000" w:themeColor="text1"/>
              </w:rPr>
            </w:pPr>
          </w:p>
          <w:p w:rsidR="00D24E1C" w:rsidRDefault="00D24E1C" w:rsidP="00D24E1C">
            <w:pPr>
              <w:rPr>
                <w:b/>
              </w:rPr>
            </w:pPr>
            <w:r>
              <w:rPr>
                <w:b/>
              </w:rPr>
              <w:t>Итоги олимпиады среди 10-х классов:</w:t>
            </w:r>
          </w:p>
          <w:p w:rsidR="00D24E1C" w:rsidRPr="00FE25BE" w:rsidRDefault="00D24E1C" w:rsidP="00D24E1C">
            <w:r w:rsidRPr="00FE25BE">
              <w:t xml:space="preserve">Призер (2 место) – </w:t>
            </w:r>
            <w:proofErr w:type="spellStart"/>
            <w:r w:rsidRPr="00FE25BE">
              <w:t>Братусев</w:t>
            </w:r>
            <w:proofErr w:type="spellEnd"/>
            <w:r w:rsidRPr="00FE25BE">
              <w:t xml:space="preserve"> О.</w:t>
            </w:r>
          </w:p>
          <w:p w:rsidR="00D24E1C" w:rsidRDefault="00D24E1C" w:rsidP="00D24E1C">
            <w:pPr>
              <w:rPr>
                <w:b/>
              </w:rPr>
            </w:pPr>
            <w:r>
              <w:rPr>
                <w:b/>
              </w:rPr>
              <w:t>Итоги олимпиады среди 11-х классов:</w:t>
            </w:r>
          </w:p>
          <w:p w:rsidR="00D24E1C" w:rsidRDefault="00D24E1C" w:rsidP="00D24E1C">
            <w:r w:rsidRPr="00FE25BE">
              <w:t>Призер (2 место) – Лисянская С.</w:t>
            </w:r>
          </w:p>
          <w:p w:rsidR="007F4B3C" w:rsidRDefault="007F4B3C" w:rsidP="00D24E1C"/>
          <w:p w:rsidR="007F4B3C" w:rsidRDefault="007F4B3C" w:rsidP="007F4B3C">
            <w:r>
              <w:t>Муниципальная конференция</w:t>
            </w:r>
            <w:r w:rsidRPr="007914F9">
              <w:t xml:space="preserve"> «Будущее Карелии». Секция </w:t>
            </w:r>
            <w:r>
              <w:t>«Гуманитарные науки (</w:t>
            </w:r>
            <w:proofErr w:type="gramStart"/>
            <w:r>
              <w:t xml:space="preserve">родные  </w:t>
            </w:r>
            <w:r w:rsidRPr="007914F9">
              <w:t>языки</w:t>
            </w:r>
            <w:proofErr w:type="gramEnd"/>
            <w:r w:rsidRPr="007914F9">
              <w:t>)»</w:t>
            </w:r>
          </w:p>
          <w:p w:rsidR="007F4B3C" w:rsidRDefault="007F4B3C" w:rsidP="007F4B3C"/>
          <w:p w:rsidR="007F4B3C" w:rsidRPr="00840D91" w:rsidRDefault="007F4B3C" w:rsidP="007F4B3C">
            <w:pPr>
              <w:rPr>
                <w:b/>
              </w:rPr>
            </w:pPr>
            <w:r w:rsidRPr="00840D91">
              <w:rPr>
                <w:b/>
              </w:rPr>
              <w:t>Итоги конференции:</w:t>
            </w:r>
          </w:p>
          <w:p w:rsidR="007F4B3C" w:rsidRDefault="007F4B3C" w:rsidP="007F4B3C">
            <w:r>
              <w:t xml:space="preserve">Призер – Панова А. (9А класс), руководитель </w:t>
            </w:r>
            <w:proofErr w:type="gramStart"/>
            <w:r>
              <w:t>проекта  -</w:t>
            </w:r>
            <w:proofErr w:type="gramEnd"/>
            <w:r>
              <w:t xml:space="preserve"> </w:t>
            </w:r>
            <w:proofErr w:type="spellStart"/>
            <w:r>
              <w:t>Соцкова</w:t>
            </w:r>
            <w:proofErr w:type="spellEnd"/>
            <w:r>
              <w:t xml:space="preserve"> Р.А.</w:t>
            </w:r>
          </w:p>
          <w:p w:rsidR="007F4B3C" w:rsidRDefault="007F4B3C" w:rsidP="007F4B3C">
            <w:r>
              <w:t>Тема проекта: «Добро пожаловать в Костомукшу!» (на финском языке)</w:t>
            </w:r>
          </w:p>
          <w:p w:rsidR="007F4B3C" w:rsidRDefault="007F4B3C" w:rsidP="007F4B3C">
            <w:r>
              <w:lastRenderedPageBreak/>
              <w:t xml:space="preserve">Призер – </w:t>
            </w:r>
            <w:proofErr w:type="spellStart"/>
            <w:r>
              <w:t>Перттунен</w:t>
            </w:r>
            <w:proofErr w:type="spellEnd"/>
            <w:r>
              <w:t xml:space="preserve"> Д. (9В класс), руководитель проекта - </w:t>
            </w:r>
            <w:proofErr w:type="spellStart"/>
            <w:r>
              <w:t>Перттунен</w:t>
            </w:r>
            <w:proofErr w:type="spellEnd"/>
            <w:r>
              <w:t xml:space="preserve"> М.В.</w:t>
            </w:r>
          </w:p>
          <w:p w:rsidR="00D24E1C" w:rsidRDefault="007F4B3C" w:rsidP="00802B5C">
            <w:r>
              <w:t>Тема проекта: «Карельский язык в современном мире»</w:t>
            </w:r>
          </w:p>
          <w:p w:rsidR="00315D71" w:rsidRDefault="00315D71" w:rsidP="00802B5C"/>
          <w:p w:rsidR="00315D71" w:rsidRDefault="00315D71" w:rsidP="00802B5C">
            <w:r>
              <w:t>Научная конференция</w:t>
            </w:r>
            <w:r w:rsidRPr="009E51C9">
              <w:t xml:space="preserve"> обучающихся и </w:t>
            </w:r>
            <w:proofErr w:type="gramStart"/>
            <w:r w:rsidRPr="009E51C9">
              <w:t>молодых  ученых</w:t>
            </w:r>
            <w:proofErr w:type="gramEnd"/>
            <w:r w:rsidRPr="009E51C9">
              <w:t xml:space="preserve"> </w:t>
            </w:r>
            <w:proofErr w:type="spellStart"/>
            <w:r w:rsidRPr="009E51C9">
              <w:t>ПетрГУ</w:t>
            </w:r>
            <w:proofErr w:type="spellEnd"/>
            <w:r w:rsidRPr="009E51C9">
              <w:t>, секция  «Развитие детско-юношеского туризма в Республике Карелия глазами школьников»</w:t>
            </w:r>
          </w:p>
          <w:p w:rsidR="00315D71" w:rsidRDefault="00315D71" w:rsidP="00802B5C"/>
          <w:p w:rsidR="00315D71" w:rsidRPr="00315D71" w:rsidRDefault="00315D71" w:rsidP="00315D71">
            <w:pPr>
              <w:rPr>
                <w:b/>
              </w:rPr>
            </w:pPr>
            <w:r w:rsidRPr="00315D71">
              <w:rPr>
                <w:b/>
              </w:rPr>
              <w:t>Итоги конференции:</w:t>
            </w:r>
          </w:p>
          <w:p w:rsidR="00315D71" w:rsidRDefault="00315D71" w:rsidP="00315D71">
            <w:r>
              <w:t xml:space="preserve">Победитель – </w:t>
            </w:r>
            <w:proofErr w:type="spellStart"/>
            <w:r>
              <w:t>Приезжев</w:t>
            </w:r>
            <w:proofErr w:type="spellEnd"/>
            <w:r>
              <w:t xml:space="preserve"> Д. (9Б), руководитель проекта Федотова Н.Ю.</w:t>
            </w:r>
          </w:p>
          <w:p w:rsidR="00315D71" w:rsidRDefault="00315D71" w:rsidP="00315D71">
            <w:r>
              <w:t>Тема проекта: «Из леса в храм, в Вокнаволок. Вспомнить о святом».</w:t>
            </w:r>
          </w:p>
          <w:p w:rsidR="00315D71" w:rsidRDefault="00315D71" w:rsidP="00315D71">
            <w:r>
              <w:t xml:space="preserve">Призер – </w:t>
            </w:r>
            <w:proofErr w:type="spellStart"/>
            <w:r>
              <w:t>Перттунен</w:t>
            </w:r>
            <w:proofErr w:type="spellEnd"/>
            <w:r>
              <w:t xml:space="preserve"> Д.(9В), руководитель проекта </w:t>
            </w:r>
            <w:proofErr w:type="spellStart"/>
            <w:r>
              <w:t>Перттунен</w:t>
            </w:r>
            <w:proofErr w:type="spellEnd"/>
            <w:r>
              <w:t xml:space="preserve"> М.В.</w:t>
            </w:r>
          </w:p>
          <w:p w:rsidR="00315D71" w:rsidRDefault="00315D71" w:rsidP="00315D71">
            <w:r>
              <w:t>Тема проекта: «В гости к северным карелам)</w:t>
            </w:r>
          </w:p>
          <w:p w:rsidR="00315D71" w:rsidRDefault="00315D71" w:rsidP="00315D71">
            <w:r>
              <w:t>Участники конференции:</w:t>
            </w:r>
          </w:p>
          <w:p w:rsidR="00315D71" w:rsidRDefault="00315D71" w:rsidP="00315D71">
            <w:proofErr w:type="spellStart"/>
            <w:r>
              <w:t>Сизова</w:t>
            </w:r>
            <w:proofErr w:type="spellEnd"/>
            <w:r>
              <w:t xml:space="preserve"> Е. (8Б) </w:t>
            </w:r>
            <w:proofErr w:type="gramStart"/>
            <w:r>
              <w:t>-  «</w:t>
            </w:r>
            <w:proofErr w:type="gramEnd"/>
            <w:r>
              <w:t>Костомукша-город с железным характером»;</w:t>
            </w:r>
          </w:p>
          <w:p w:rsidR="00315D71" w:rsidRPr="00315D71" w:rsidRDefault="00315D71" w:rsidP="00802B5C">
            <w:proofErr w:type="spellStart"/>
            <w:r>
              <w:t>Гулынина</w:t>
            </w:r>
            <w:proofErr w:type="spellEnd"/>
            <w:r>
              <w:t xml:space="preserve"> А. (8</w:t>
            </w:r>
            <w:proofErr w:type="gramStart"/>
            <w:r>
              <w:t>Б)-</w:t>
            </w:r>
            <w:proofErr w:type="gramEnd"/>
            <w:r>
              <w:t xml:space="preserve"> «Народный карельский художник Виталий Добрынин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01F" w:rsidRDefault="00D24E1C" w:rsidP="00195E2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учающиеся 9-11 классов</w:t>
            </w:r>
          </w:p>
          <w:p w:rsidR="00D24E1C" w:rsidRDefault="00D24E1C" w:rsidP="00195E2B">
            <w:pPr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участников</w:t>
            </w: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rFonts w:eastAsia="Calibri"/>
              </w:rPr>
            </w:pPr>
          </w:p>
          <w:p w:rsidR="00D24E1C" w:rsidRDefault="00D24E1C" w:rsidP="00D24E1C">
            <w:pPr>
              <w:jc w:val="center"/>
              <w:rPr>
                <w:lang w:eastAsia="ru-RU"/>
              </w:rPr>
            </w:pPr>
          </w:p>
          <w:p w:rsidR="00D24E1C" w:rsidRDefault="00D24E1C" w:rsidP="00D24E1C">
            <w:pPr>
              <w:jc w:val="center"/>
              <w:rPr>
                <w:lang w:eastAsia="ru-RU"/>
              </w:rPr>
            </w:pPr>
          </w:p>
          <w:p w:rsidR="00D24E1C" w:rsidRDefault="00D24E1C" w:rsidP="00D24E1C">
            <w:pPr>
              <w:jc w:val="center"/>
              <w:rPr>
                <w:lang w:eastAsia="ru-RU"/>
              </w:rPr>
            </w:pPr>
          </w:p>
          <w:p w:rsidR="00D24E1C" w:rsidRDefault="00D24E1C" w:rsidP="00D24E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участников</w:t>
            </w: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участника</w:t>
            </w: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D24E1C">
            <w:pPr>
              <w:jc w:val="center"/>
              <w:rPr>
                <w:lang w:eastAsia="ru-RU"/>
              </w:rPr>
            </w:pPr>
          </w:p>
          <w:p w:rsidR="00315D71" w:rsidRDefault="00315D71" w:rsidP="00315D71">
            <w:pPr>
              <w:rPr>
                <w:lang w:eastAsia="ru-RU"/>
              </w:rPr>
            </w:pPr>
            <w:r>
              <w:rPr>
                <w:lang w:eastAsia="ru-RU"/>
              </w:rPr>
              <w:t>4 участ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D24E1C" w:rsidRDefault="00D24E1C" w:rsidP="00D24E1C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315D71" w:rsidRDefault="00315D71" w:rsidP="00315D71">
            <w:pPr>
              <w:suppressAutoHyphens w:val="0"/>
              <w:rPr>
                <w:lang w:eastAsia="ru-RU"/>
              </w:rPr>
            </w:pPr>
            <w:r w:rsidRPr="00315D71">
              <w:rPr>
                <w:lang w:eastAsia="ru-RU"/>
              </w:rPr>
              <w:t>МАУ ДПО КГО «ЦРО»</w:t>
            </w: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Default="00D959E4" w:rsidP="00315D71">
            <w:pPr>
              <w:suppressAutoHyphens w:val="0"/>
              <w:rPr>
                <w:lang w:eastAsia="ru-RU"/>
              </w:rPr>
            </w:pPr>
          </w:p>
          <w:p w:rsidR="00D959E4" w:rsidRPr="00452368" w:rsidRDefault="00D959E4" w:rsidP="00D959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2368">
              <w:rPr>
                <w:rFonts w:ascii="Times New Roman" w:hAnsi="Times New Roman"/>
                <w:sz w:val="24"/>
                <w:szCs w:val="24"/>
              </w:rPr>
              <w:t xml:space="preserve">МБОУ КГО «СОШ №1 им. </w:t>
            </w:r>
            <w:proofErr w:type="spellStart"/>
            <w:r w:rsidRPr="00452368">
              <w:rPr>
                <w:rFonts w:ascii="Times New Roman" w:hAnsi="Times New Roman"/>
                <w:sz w:val="24"/>
                <w:szCs w:val="24"/>
              </w:rPr>
              <w:t>Я.В.Ругоева</w:t>
            </w:r>
            <w:proofErr w:type="spellEnd"/>
            <w:r w:rsidRPr="004523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9E4" w:rsidRDefault="00D959E4" w:rsidP="00D959E4">
            <w:pPr>
              <w:suppressAutoHyphens w:val="0"/>
              <w:rPr>
                <w:lang w:eastAsia="ru-RU"/>
              </w:rPr>
            </w:pPr>
            <w:proofErr w:type="spellStart"/>
            <w:r w:rsidRPr="00452368">
              <w:t>ПетрГУ</w:t>
            </w:r>
            <w:proofErr w:type="spellEnd"/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Default="0087529C" w:rsidP="00315D71">
            <w:pPr>
              <w:suppressAutoHyphens w:val="0"/>
              <w:rPr>
                <w:lang w:eastAsia="ru-RU"/>
              </w:rPr>
            </w:pPr>
          </w:p>
          <w:p w:rsidR="0087529C" w:rsidRPr="00315D71" w:rsidRDefault="0087529C" w:rsidP="00315D71">
            <w:pPr>
              <w:suppressAutoHyphens w:val="0"/>
              <w:rPr>
                <w:lang w:eastAsia="ru-RU"/>
              </w:rPr>
            </w:pPr>
          </w:p>
          <w:p w:rsidR="00315D71" w:rsidRDefault="00315D71" w:rsidP="00D24E1C">
            <w:pPr>
              <w:rPr>
                <w:shd w:val="clear" w:color="auto" w:fill="FFFFFF"/>
              </w:rPr>
            </w:pPr>
          </w:p>
          <w:p w:rsidR="00E9001F" w:rsidRPr="00AD4225" w:rsidRDefault="00E9001F" w:rsidP="00195E2B">
            <w:pPr>
              <w:rPr>
                <w:shd w:val="clear" w:color="auto" w:fill="FFFFFF"/>
              </w:rPr>
            </w:pPr>
          </w:p>
        </w:tc>
      </w:tr>
      <w:tr w:rsidR="0006638D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38D" w:rsidRDefault="0006638D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38D" w:rsidRDefault="0006638D" w:rsidP="0070520B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ни Памяти </w:t>
            </w:r>
            <w:proofErr w:type="spellStart"/>
            <w:r>
              <w:rPr>
                <w:rFonts w:eastAsia="Calibri"/>
                <w:color w:val="000000" w:themeColor="text1"/>
              </w:rPr>
              <w:t>Я.В.Ругоев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638D" w:rsidRPr="008B798A" w:rsidRDefault="0006638D" w:rsidP="0006638D">
            <w:r>
              <w:t>15 апреля – 26 апреля 2024</w:t>
            </w:r>
            <w:r w:rsidRPr="008B798A">
              <w:t xml:space="preserve"> г.</w:t>
            </w:r>
          </w:p>
          <w:p w:rsidR="0006638D" w:rsidRPr="005D4501" w:rsidRDefault="0006638D" w:rsidP="0006638D"/>
          <w:p w:rsidR="0006638D" w:rsidRDefault="0006638D" w:rsidP="00E9001F">
            <w:pPr>
              <w:jc w:val="both"/>
              <w:rPr>
                <w:rFonts w:eastAsia="Calibr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638D" w:rsidRPr="008B798A" w:rsidRDefault="0006638D" w:rsidP="0006638D">
            <w:r w:rsidRPr="008B798A">
              <w:rPr>
                <w:b/>
                <w:u w:val="single"/>
              </w:rPr>
              <w:t>Тема</w:t>
            </w:r>
            <w:r>
              <w:t>: «Мои карельские корни»</w:t>
            </w:r>
          </w:p>
          <w:p w:rsidR="0006638D" w:rsidRDefault="0006638D" w:rsidP="0006638D">
            <w:pPr>
              <w:rPr>
                <w:b/>
                <w:u w:val="single"/>
              </w:rPr>
            </w:pPr>
            <w:r w:rsidRPr="008B798A">
              <w:rPr>
                <w:b/>
                <w:u w:val="single"/>
              </w:rPr>
              <w:t xml:space="preserve">Цель: </w:t>
            </w:r>
          </w:p>
          <w:p w:rsidR="0006638D" w:rsidRPr="000C0148" w:rsidRDefault="0006638D" w:rsidP="0006638D">
            <w:r w:rsidRPr="00D471AC">
              <w:t>1.</w:t>
            </w:r>
            <w:r>
              <w:t xml:space="preserve">Воспитание нравственных ценностей через обращение к творчеству </w:t>
            </w:r>
            <w:proofErr w:type="spellStart"/>
            <w:r>
              <w:t>Я.В.Ругоева</w:t>
            </w:r>
            <w:proofErr w:type="spellEnd"/>
            <w:r>
              <w:t xml:space="preserve"> и других карельских писателей и поэтов</w:t>
            </w:r>
          </w:p>
          <w:p w:rsidR="0006638D" w:rsidRPr="008B798A" w:rsidRDefault="0006638D" w:rsidP="0006638D">
            <w:pPr>
              <w:rPr>
                <w:b/>
                <w:u w:val="single"/>
              </w:rPr>
            </w:pPr>
            <w:r w:rsidRPr="008B798A">
              <w:rPr>
                <w:b/>
                <w:u w:val="single"/>
              </w:rPr>
              <w:t>Задачи:</w:t>
            </w:r>
          </w:p>
          <w:p w:rsidR="0006638D" w:rsidRPr="008B798A" w:rsidRDefault="0006638D" w:rsidP="0006638D">
            <w:r>
              <w:t xml:space="preserve">1.Приобщение обучающихся к творческому наследию известного карельского писателя и поэта </w:t>
            </w:r>
            <w:proofErr w:type="spellStart"/>
            <w:r>
              <w:t>Я.В.Ругоева</w:t>
            </w:r>
            <w:proofErr w:type="spellEnd"/>
            <w:r>
              <w:t>.</w:t>
            </w:r>
          </w:p>
          <w:p w:rsidR="0006638D" w:rsidRDefault="0006638D" w:rsidP="0006638D">
            <w:pPr>
              <w:jc w:val="both"/>
            </w:pPr>
            <w:r w:rsidRPr="008B798A">
              <w:lastRenderedPageBreak/>
              <w:t>2.Формировани</w:t>
            </w:r>
            <w:r>
              <w:t>е бережного отношения к семейным ценностям.</w:t>
            </w:r>
          </w:p>
          <w:p w:rsidR="0006638D" w:rsidRDefault="0006638D" w:rsidP="0006638D">
            <w:pPr>
              <w:jc w:val="both"/>
            </w:pPr>
            <w:r>
              <w:t>3. Развитие интереса к истории своей семьи и семейным традициям.</w:t>
            </w:r>
          </w:p>
          <w:p w:rsidR="0006638D" w:rsidRDefault="0006638D" w:rsidP="0006638D">
            <w:pPr>
              <w:jc w:val="both"/>
            </w:pPr>
            <w:r>
              <w:t>4.Повышение мотивации учащихся к изучению финского и карельского языков, учебного предмета «Моя Карелия» через учебную и внеурочную деятельность.</w:t>
            </w:r>
          </w:p>
          <w:p w:rsidR="0006638D" w:rsidRDefault="0006638D" w:rsidP="0006638D">
            <w:pPr>
              <w:jc w:val="both"/>
              <w:rPr>
                <w:b/>
                <w:u w:val="single"/>
              </w:rPr>
            </w:pPr>
            <w:r w:rsidRPr="0006638D">
              <w:rPr>
                <w:b/>
                <w:u w:val="single"/>
              </w:rPr>
              <w:t>Мероприятия:</w:t>
            </w:r>
          </w:p>
          <w:p w:rsidR="0006638D" w:rsidRDefault="0006638D" w:rsidP="0006638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ие экспозиции «Мои карельские корни»;</w:t>
            </w:r>
          </w:p>
          <w:p w:rsidR="0006638D" w:rsidRDefault="0006638D" w:rsidP="0006638D">
            <w:pPr>
              <w:pStyle w:val="a3"/>
              <w:rPr>
                <w:rFonts w:ascii="Times New Roman" w:hAnsi="Times New Roman"/>
              </w:rPr>
            </w:pPr>
            <w:r w:rsidRPr="0006638D">
              <w:rPr>
                <w:rFonts w:ascii="Times New Roman" w:hAnsi="Times New Roman"/>
              </w:rPr>
              <w:t>Заседания клуба «Краевед»</w:t>
            </w:r>
            <w:r w:rsidR="003A3995">
              <w:rPr>
                <w:rFonts w:ascii="Times New Roman" w:hAnsi="Times New Roman"/>
              </w:rPr>
              <w:t>;</w:t>
            </w:r>
          </w:p>
          <w:p w:rsidR="003A3995" w:rsidRPr="003A3995" w:rsidRDefault="003A3995" w:rsidP="003A3995">
            <w:r w:rsidRPr="003A3995">
              <w:t>Участие в республиканской акции «Неделя карельского языка»</w:t>
            </w:r>
            <w:r>
              <w:t>;</w:t>
            </w:r>
          </w:p>
          <w:p w:rsidR="003A3995" w:rsidRDefault="003A3995" w:rsidP="003A3995">
            <w:proofErr w:type="gramStart"/>
            <w:r w:rsidRPr="003A3995">
              <w:t>Участие  в</w:t>
            </w:r>
            <w:proofErr w:type="gramEnd"/>
            <w:r w:rsidRPr="003A3995">
              <w:t xml:space="preserve"> открытии выставки «Мои карельские корни» в городском музее, посвящённой жизни и творчеству </w:t>
            </w:r>
            <w:proofErr w:type="spellStart"/>
            <w:r w:rsidRPr="003A3995">
              <w:t>Я.В.Ругоева</w:t>
            </w:r>
            <w:proofErr w:type="spellEnd"/>
            <w:r>
              <w:t>;</w:t>
            </w:r>
          </w:p>
          <w:p w:rsidR="003A3995" w:rsidRDefault="003A3995" w:rsidP="003A3995">
            <w:r w:rsidRPr="003A3995">
              <w:t>Открытие художественной выставки «Земля, созданная птицей» (Серия работ о героях «Калевалы», выполнены на рельефной поверхн</w:t>
            </w:r>
            <w:r>
              <w:t>ости в технике пастель и акрил);</w:t>
            </w:r>
          </w:p>
          <w:p w:rsidR="003A3995" w:rsidRPr="003A3995" w:rsidRDefault="003A3995" w:rsidP="003A3995">
            <w:pPr>
              <w:tabs>
                <w:tab w:val="center" w:pos="4153"/>
                <w:tab w:val="right" w:pos="8306"/>
              </w:tabs>
            </w:pPr>
            <w:r w:rsidRPr="003A3995">
              <w:t xml:space="preserve">Классный час «Памятью сердце богато…» (Видеоролики и презентации о жизни и творчестве </w:t>
            </w:r>
            <w:proofErr w:type="spellStart"/>
            <w:r w:rsidRPr="003A3995">
              <w:t>Я.В.Ругоева</w:t>
            </w:r>
            <w:proofErr w:type="spellEnd"/>
            <w:r w:rsidRPr="003A3995">
              <w:t>)</w:t>
            </w:r>
            <w:r>
              <w:t>;</w:t>
            </w:r>
          </w:p>
          <w:p w:rsidR="003A3995" w:rsidRDefault="003A3995" w:rsidP="003A3995">
            <w:r w:rsidRPr="003A3995">
              <w:t>Викторина «Легенда карельского народа»</w:t>
            </w:r>
            <w:r>
              <w:t>;</w:t>
            </w:r>
          </w:p>
          <w:p w:rsidR="0006638D" w:rsidRPr="00E40AEE" w:rsidRDefault="003A3995" w:rsidP="00E40AEE">
            <w:r w:rsidRPr="003A3995">
              <w:rPr>
                <w:color w:val="000000"/>
              </w:rPr>
              <w:t>Участие в заседании эколого-краеведческого клуба «</w:t>
            </w:r>
            <w:r w:rsidRPr="003A3995">
              <w:rPr>
                <w:color w:val="000000"/>
                <w:lang w:val="fi-FI"/>
              </w:rPr>
              <w:t>Kostamuksen</w:t>
            </w:r>
            <w:r w:rsidRPr="003A3995">
              <w:rPr>
                <w:color w:val="000000"/>
              </w:rPr>
              <w:t xml:space="preserve"> </w:t>
            </w:r>
            <w:r w:rsidRPr="003A3995">
              <w:rPr>
                <w:color w:val="000000"/>
                <w:lang w:val="fi-FI"/>
              </w:rPr>
              <w:t>luontohelmi</w:t>
            </w:r>
            <w:r w:rsidRPr="003A3995">
              <w:rPr>
                <w:color w:val="000000"/>
              </w:rPr>
              <w:t>» («Природная жемчужина Костомукши»)</w:t>
            </w:r>
            <w:r w:rsidRPr="003A3995">
              <w:rPr>
                <w:rFonts w:eastAsia="Calibri"/>
              </w:rPr>
              <w:t xml:space="preserve"> в государственном природном заповеднике «</w:t>
            </w:r>
            <w:proofErr w:type="spellStart"/>
            <w:r w:rsidRPr="003A3995">
              <w:rPr>
                <w:rFonts w:eastAsia="Calibri"/>
              </w:rPr>
              <w:t>Костомукшский</w:t>
            </w:r>
            <w:proofErr w:type="spellEnd"/>
            <w:r w:rsidRPr="003A3995">
              <w:rPr>
                <w:rFonts w:eastAsia="Calibri"/>
              </w:rPr>
              <w:t>».</w:t>
            </w:r>
            <w:r w:rsidRPr="003A3995">
              <w:t xml:space="preserve"> Тема встречи «Земля за собой ухаживает», посвященная </w:t>
            </w:r>
            <w:proofErr w:type="spellStart"/>
            <w:r w:rsidRPr="003A3995">
              <w:t>Я.В.Ругоеву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38D" w:rsidRDefault="0006638D" w:rsidP="00195E2B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D1C" w:rsidRPr="008B798A" w:rsidRDefault="00EA1D1C" w:rsidP="00EA1D1C">
            <w:r>
              <w:t>Учащиеся 1-1</w:t>
            </w:r>
            <w:r w:rsidRPr="007975EF">
              <w:t>1</w:t>
            </w:r>
            <w:r w:rsidRPr="008B798A">
              <w:t xml:space="preserve"> классов</w:t>
            </w:r>
            <w:r>
              <w:t>, родители</w:t>
            </w:r>
            <w:r w:rsidRPr="008B798A">
              <w:t xml:space="preserve"> и педагоги школы.</w:t>
            </w:r>
          </w:p>
          <w:p w:rsidR="0006638D" w:rsidRDefault="00EA1D1C" w:rsidP="00EA1D1C">
            <w:pPr>
              <w:rPr>
                <w:shd w:val="clear" w:color="auto" w:fill="FFFFFF"/>
              </w:rPr>
            </w:pPr>
            <w:r w:rsidRPr="008B798A">
              <w:rPr>
                <w:rFonts w:eastAsia="Calibri"/>
              </w:rPr>
              <w:t>Общество карельской культуры «</w:t>
            </w:r>
            <w:r w:rsidRPr="008B798A">
              <w:rPr>
                <w:rFonts w:eastAsia="Calibri"/>
                <w:lang w:val="fi-FI"/>
              </w:rPr>
              <w:t>Viena</w:t>
            </w:r>
            <w:proofErr w:type="gramStart"/>
            <w:r>
              <w:rPr>
                <w:rFonts w:eastAsia="Calibri"/>
              </w:rPr>
              <w:t>»,  фольклорного</w:t>
            </w:r>
            <w:proofErr w:type="gramEnd"/>
            <w:r>
              <w:rPr>
                <w:rFonts w:eastAsia="Calibri"/>
              </w:rPr>
              <w:t xml:space="preserve"> коллектива «</w:t>
            </w:r>
            <w:proofErr w:type="spellStart"/>
            <w:r>
              <w:rPr>
                <w:rFonts w:eastAsia="Calibri"/>
              </w:rPr>
              <w:t>Хете</w:t>
            </w:r>
            <w:proofErr w:type="spellEnd"/>
            <w:r>
              <w:rPr>
                <w:rFonts w:eastAsia="Calibri"/>
              </w:rPr>
              <w:t>» и сотрудники государственного природного заповедника</w:t>
            </w:r>
          </w:p>
        </w:tc>
      </w:tr>
      <w:tr w:rsidR="00916F02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F02" w:rsidRDefault="00916F02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F02" w:rsidRDefault="00916F02" w:rsidP="00916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D47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2D4271">
              <w:rPr>
                <w:rFonts w:ascii="Times New Roman" w:hAnsi="Times New Roman"/>
                <w:sz w:val="24"/>
                <w:szCs w:val="24"/>
              </w:rPr>
              <w:t xml:space="preserve"> на лучшие учебно-методические материалы по карельскому, </w:t>
            </w:r>
            <w:r>
              <w:rPr>
                <w:rFonts w:ascii="Times New Roman" w:hAnsi="Times New Roman"/>
                <w:sz w:val="24"/>
                <w:szCs w:val="24"/>
              </w:rPr>
              <w:t>вепсскому и финскому языкам 2024</w:t>
            </w:r>
            <w:r w:rsidRPr="002D42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F02" w:rsidRDefault="00916F02" w:rsidP="0070520B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F02" w:rsidRDefault="00916F02" w:rsidP="0006638D">
            <w:r>
              <w:t>Октябрь 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6F02" w:rsidRDefault="00916F02" w:rsidP="00916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D47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sz w:val="24"/>
                <w:szCs w:val="24"/>
              </w:rPr>
              <w:t>"Традиционные российские семейные ценности в этнокультурном образовательном пространстве Республики Карелия: лучшие практики школьного образования». Проект «Школьный музей как хранитель семейных традиций. Экскурсия «В гости к северным карелам».</w:t>
            </w:r>
          </w:p>
          <w:p w:rsidR="00916F02" w:rsidRPr="00916F02" w:rsidRDefault="00916F02" w:rsidP="00916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81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3 мест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)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F02" w:rsidRDefault="00916F02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6F02" w:rsidRDefault="00916F02" w:rsidP="00916F02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916F02" w:rsidRDefault="00916F02" w:rsidP="00EA1D1C"/>
        </w:tc>
      </w:tr>
      <w:tr w:rsidR="00F56855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55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855" w:rsidRPr="00DD4FCF" w:rsidRDefault="00F56855" w:rsidP="00DD4FCF">
            <w:pPr>
              <w:contextualSpacing/>
              <w:rPr>
                <w:rFonts w:eastAsia="Calibri"/>
              </w:rPr>
            </w:pPr>
            <w:r w:rsidRPr="00401181">
              <w:rPr>
                <w:lang w:eastAsia="ru-RU"/>
              </w:rPr>
              <w:t xml:space="preserve">Участие в межрегиональной акции «Диктант на карельском и вепсском языках», посвященной </w:t>
            </w:r>
            <w:r w:rsidRPr="00401181">
              <w:t>Дню карельской и вепсской письм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6855" w:rsidRDefault="00F56855" w:rsidP="0006638D">
            <w:r>
              <w:t>19-26.04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6855" w:rsidRPr="00C56D47" w:rsidRDefault="00F56855" w:rsidP="00916F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855" w:rsidRDefault="00F56855" w:rsidP="00916F02">
            <w:pPr>
              <w:jc w:val="center"/>
              <w:rPr>
                <w:rFonts w:eastAsia="Calibri"/>
              </w:rPr>
            </w:pPr>
          </w:p>
          <w:p w:rsidR="00F56855" w:rsidRDefault="00F56855" w:rsidP="00916F02">
            <w:pPr>
              <w:jc w:val="center"/>
              <w:rPr>
                <w:rFonts w:eastAsia="Calibri"/>
              </w:rPr>
            </w:pPr>
          </w:p>
          <w:p w:rsidR="00F56855" w:rsidRDefault="00F56855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участ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855" w:rsidRDefault="00F56855" w:rsidP="00F56855">
            <w:pPr>
              <w:suppressAutoHyphens w:val="0"/>
              <w:rPr>
                <w:lang w:eastAsia="ru-RU"/>
              </w:rPr>
            </w:pPr>
            <w:r w:rsidRPr="00315D71">
              <w:rPr>
                <w:lang w:eastAsia="ru-RU"/>
              </w:rPr>
              <w:t>МАУ ДПО КГО «ЦРО»</w:t>
            </w:r>
          </w:p>
          <w:p w:rsidR="00F56855" w:rsidRPr="00AD4225" w:rsidRDefault="00F56855" w:rsidP="00916F02">
            <w:pPr>
              <w:rPr>
                <w:shd w:val="clear" w:color="auto" w:fill="FFFFFF"/>
              </w:rPr>
            </w:pPr>
          </w:p>
        </w:tc>
      </w:tr>
      <w:tr w:rsidR="00916F02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F02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16F02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F02" w:rsidRDefault="00916F02" w:rsidP="00916F02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C56D47">
              <w:rPr>
                <w:rFonts w:eastAsiaTheme="minorHAnsi"/>
                <w:b/>
                <w:lang w:eastAsia="en-US"/>
              </w:rPr>
              <w:t>Региональный фестиваль</w:t>
            </w:r>
            <w:r w:rsidRPr="00DC6769">
              <w:rPr>
                <w:rFonts w:eastAsiaTheme="minorHAnsi"/>
                <w:lang w:eastAsia="en-US"/>
              </w:rPr>
              <w:t xml:space="preserve"> «Наследники традиций коренных народов Карелии». </w:t>
            </w:r>
          </w:p>
          <w:p w:rsidR="00916F02" w:rsidRPr="00C56D47" w:rsidRDefault="00916F02" w:rsidP="00916F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F02" w:rsidRDefault="005A4D2B" w:rsidP="0006638D">
            <w:r>
              <w:t>Октябрь 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6F02" w:rsidRDefault="00916F02" w:rsidP="00916F02">
            <w:pPr>
              <w:suppressAutoHyphens w:val="0"/>
              <w:spacing w:after="160" w:line="259" w:lineRule="auto"/>
            </w:pPr>
            <w:r w:rsidRPr="00C56D47">
              <w:rPr>
                <w:b/>
              </w:rPr>
              <w:t xml:space="preserve">Номинация </w:t>
            </w:r>
            <w:r w:rsidRPr="00F9073F">
              <w:t xml:space="preserve">«Сценические формы фольклора». Видеоролик «Струны </w:t>
            </w:r>
            <w:r>
              <w:t>кантеле, звените». Музыкальная композиция</w:t>
            </w:r>
            <w:r w:rsidRPr="00F9073F">
              <w:t xml:space="preserve"> «Попурри из народных мелодий»</w:t>
            </w:r>
            <w:r>
              <w:t>.</w:t>
            </w:r>
          </w:p>
          <w:p w:rsidR="00916F02" w:rsidRDefault="00916F02" w:rsidP="00916F02">
            <w:pPr>
              <w:suppressAutoHyphens w:val="0"/>
              <w:spacing w:after="160" w:line="259" w:lineRule="auto"/>
            </w:pPr>
            <w:r>
              <w:t>Победитель – Гребенщикова В. (7А класс).</w:t>
            </w:r>
          </w:p>
          <w:p w:rsidR="00916F02" w:rsidRDefault="00916F02" w:rsidP="00916F02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C56D47">
              <w:rPr>
                <w:rFonts w:eastAsiaTheme="minorHAnsi"/>
                <w:b/>
                <w:lang w:eastAsia="en-US"/>
              </w:rPr>
              <w:t>Номинация</w:t>
            </w:r>
            <w:r w:rsidRPr="00C56D47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C56D47">
              <w:rPr>
                <w:rFonts w:eastAsiaTheme="minorHAnsi"/>
                <w:lang w:eastAsia="en-US"/>
              </w:rPr>
              <w:t>Топос</w:t>
            </w:r>
            <w:proofErr w:type="spellEnd"/>
            <w:r w:rsidRPr="00C56D47">
              <w:rPr>
                <w:rFonts w:eastAsiaTheme="minorHAnsi"/>
                <w:lang w:eastAsia="en-US"/>
              </w:rPr>
              <w:t>. Краткий метр». Видеоролик «Добро пожаловать в Костомукшу!» («</w:t>
            </w:r>
            <w:r w:rsidRPr="00C56D47">
              <w:rPr>
                <w:rFonts w:eastAsiaTheme="minorHAnsi"/>
                <w:lang w:val="fi-FI" w:eastAsia="en-US"/>
              </w:rPr>
              <w:t>Terveh</w:t>
            </w:r>
            <w:r w:rsidRPr="00C56D47">
              <w:rPr>
                <w:rFonts w:eastAsiaTheme="minorHAnsi"/>
                <w:lang w:eastAsia="en-US"/>
              </w:rPr>
              <w:t xml:space="preserve"> </w:t>
            </w:r>
            <w:r w:rsidRPr="00C56D47">
              <w:rPr>
                <w:rFonts w:eastAsiaTheme="minorHAnsi"/>
                <w:lang w:val="fi-FI" w:eastAsia="en-US"/>
              </w:rPr>
              <w:t>tulla</w:t>
            </w:r>
            <w:r w:rsidRPr="00C56D47">
              <w:rPr>
                <w:rFonts w:eastAsiaTheme="minorHAnsi"/>
                <w:lang w:eastAsia="en-US"/>
              </w:rPr>
              <w:t xml:space="preserve"> </w:t>
            </w:r>
            <w:r w:rsidRPr="00C56D47">
              <w:rPr>
                <w:rFonts w:eastAsiaTheme="minorHAnsi"/>
                <w:lang w:val="fi-FI" w:eastAsia="en-US"/>
              </w:rPr>
              <w:t>Ko</w:t>
            </w:r>
            <w:r w:rsidRPr="00C56D47">
              <w:rPr>
                <w:rFonts w:eastAsiaTheme="minorHAnsi"/>
                <w:lang w:eastAsia="en-US"/>
              </w:rPr>
              <w:t>š</w:t>
            </w:r>
            <w:r w:rsidRPr="00C56D47">
              <w:rPr>
                <w:rFonts w:eastAsiaTheme="minorHAnsi"/>
                <w:lang w:val="fi-FI" w:eastAsia="en-US"/>
              </w:rPr>
              <w:t>tamuk</w:t>
            </w:r>
            <w:r w:rsidRPr="00C56D47">
              <w:rPr>
                <w:rFonts w:eastAsiaTheme="minorHAnsi"/>
                <w:lang w:eastAsia="en-US"/>
              </w:rPr>
              <w:t>š</w:t>
            </w:r>
            <w:r w:rsidRPr="00C56D47">
              <w:rPr>
                <w:rFonts w:eastAsiaTheme="minorHAnsi"/>
                <w:lang w:val="fi-FI" w:eastAsia="en-US"/>
              </w:rPr>
              <w:t>eh</w:t>
            </w:r>
            <w:r w:rsidRPr="00C56D47">
              <w:rPr>
                <w:rFonts w:eastAsiaTheme="minorHAnsi"/>
                <w:lang w:eastAsia="en-US"/>
              </w:rPr>
              <w:t>!»).</w:t>
            </w:r>
          </w:p>
          <w:p w:rsidR="00916F02" w:rsidRPr="005A4D2B" w:rsidRDefault="00916F02" w:rsidP="005A4D2B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уреат – 2 место (</w:t>
            </w:r>
            <w:proofErr w:type="spellStart"/>
            <w:r>
              <w:rPr>
                <w:rFonts w:eastAsiaTheme="minorHAnsi"/>
                <w:lang w:eastAsia="en-US"/>
              </w:rPr>
              <w:t>Стасюк</w:t>
            </w:r>
            <w:proofErr w:type="spellEnd"/>
            <w:r>
              <w:rPr>
                <w:rFonts w:eastAsiaTheme="minorHAnsi"/>
                <w:lang w:eastAsia="en-US"/>
              </w:rPr>
              <w:t xml:space="preserve"> Т., 4В класс). </w:t>
            </w:r>
            <w:r w:rsidRPr="005A4D2B">
              <w:rPr>
                <w:rFonts w:eastAsiaTheme="minorHAnsi"/>
                <w:lang w:eastAsia="en-US"/>
              </w:rPr>
              <w:t>Информация на сайтах «Этнокультурное образование в Республике Карелия» и АНО «Стандарт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F02" w:rsidRDefault="005A4D2B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D2B" w:rsidRDefault="005A4D2B" w:rsidP="005A4D2B">
            <w:r>
              <w:t>ГАУ ДПО РК «КИРО»</w:t>
            </w:r>
          </w:p>
          <w:p w:rsidR="005A4D2B" w:rsidRDefault="005A4D2B" w:rsidP="005A4D2B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3B37DD">
              <w:rPr>
                <w:rFonts w:eastAsiaTheme="minorHAnsi"/>
                <w:lang w:eastAsia="en-US"/>
              </w:rPr>
              <w:t>АНО «Стандарт».</w:t>
            </w:r>
          </w:p>
          <w:p w:rsidR="00916F02" w:rsidRPr="00AD4225" w:rsidRDefault="00916F02" w:rsidP="00916F02">
            <w:pPr>
              <w:rPr>
                <w:shd w:val="clear" w:color="auto" w:fill="FFFFFF"/>
              </w:rPr>
            </w:pPr>
          </w:p>
        </w:tc>
      </w:tr>
      <w:tr w:rsidR="005A4D2B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D2B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4D2B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D2B" w:rsidRPr="005A4D2B" w:rsidRDefault="005A4D2B" w:rsidP="005A4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4D2B">
              <w:rPr>
                <w:rFonts w:ascii="Times New Roman" w:hAnsi="Times New Roman"/>
                <w:sz w:val="24"/>
                <w:szCs w:val="24"/>
              </w:rPr>
              <w:t>Республикан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адиционные российские семейные цен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ом образовательном пространстве Республики Карел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4D2B" w:rsidRDefault="005A4D2B" w:rsidP="0006638D">
            <w:r>
              <w:lastRenderedPageBreak/>
              <w:t>06.12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D2B" w:rsidRPr="00C56D47" w:rsidRDefault="005A4D2B" w:rsidP="00916F02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D2B" w:rsidRDefault="005A4D2B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D2B" w:rsidRDefault="005A4D2B" w:rsidP="005A4D2B">
            <w:pPr>
              <w:rPr>
                <w:shd w:val="clear" w:color="auto" w:fill="FFFFFF"/>
              </w:rPr>
            </w:pPr>
            <w:r w:rsidRPr="00AD4225">
              <w:rPr>
                <w:shd w:val="clear" w:color="auto" w:fill="FFFFFF"/>
              </w:rPr>
              <w:t>Центр этнокультурного образования ГАУ ДПО РК "Карельский институт развития образования"</w:t>
            </w:r>
          </w:p>
          <w:p w:rsidR="005A4D2B" w:rsidRDefault="005A4D2B" w:rsidP="005A4D2B"/>
        </w:tc>
      </w:tr>
      <w:tr w:rsidR="005A4D2B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D2B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5A4D2B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D2B" w:rsidRDefault="005A4D2B" w:rsidP="005A4D2B">
            <w:proofErr w:type="gramStart"/>
            <w:r w:rsidRPr="00233B4C">
              <w:t>Участие  в</w:t>
            </w:r>
            <w:proofErr w:type="gramEnd"/>
            <w:r w:rsidRPr="00233B4C">
              <w:t xml:space="preserve"> республиканских онлайн – мероприятиях по линии КРОО</w:t>
            </w:r>
            <w:r>
              <w:t xml:space="preserve"> «Центр финского языка РК»</w:t>
            </w:r>
          </w:p>
          <w:p w:rsidR="005A4D2B" w:rsidRPr="005A4D2B" w:rsidRDefault="005A4D2B" w:rsidP="005A4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4D2B" w:rsidRDefault="005A4D2B" w:rsidP="0006638D">
            <w:r>
              <w:t>26.10.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D2B" w:rsidRDefault="005A4D2B" w:rsidP="005A4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лекция «История возникновения финского литературного языка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23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 до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33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  <w:p w:rsidR="005A4D2B" w:rsidRPr="00C56D47" w:rsidRDefault="005A4D2B" w:rsidP="00916F02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D2B" w:rsidRDefault="005A4D2B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D2B" w:rsidRDefault="005A4D2B" w:rsidP="005A4D2B">
            <w:r w:rsidRPr="00233B4C">
              <w:t>КРОО</w:t>
            </w:r>
            <w:r>
              <w:t xml:space="preserve"> «Центр финского языка РК»</w:t>
            </w:r>
          </w:p>
          <w:p w:rsidR="005A4D2B" w:rsidRPr="00AD4225" w:rsidRDefault="005A4D2B" w:rsidP="005A4D2B">
            <w:pPr>
              <w:rPr>
                <w:shd w:val="clear" w:color="auto" w:fill="FFFFFF"/>
              </w:rPr>
            </w:pPr>
          </w:p>
        </w:tc>
      </w:tr>
      <w:tr w:rsidR="00FB4342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342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B4342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4CF" w:rsidRPr="00233B4C" w:rsidRDefault="002034CF" w:rsidP="002034CF">
            <w:proofErr w:type="gramStart"/>
            <w:r w:rsidRPr="00233B4C">
              <w:t>Участие  в</w:t>
            </w:r>
            <w:proofErr w:type="gramEnd"/>
            <w:r w:rsidRPr="00233B4C">
              <w:t xml:space="preserve"> республиканских мероприятиях  газеты «</w:t>
            </w:r>
            <w:r w:rsidRPr="00233B4C">
              <w:rPr>
                <w:color w:val="000000"/>
                <w:shd w:val="clear" w:color="auto" w:fill="FFFFFF"/>
                <w:lang w:val="fi-FI"/>
              </w:rPr>
              <w:t>Karjalan</w:t>
            </w:r>
            <w:r w:rsidRPr="00233B4C">
              <w:rPr>
                <w:color w:val="000000"/>
                <w:shd w:val="clear" w:color="auto" w:fill="FFFFFF"/>
              </w:rPr>
              <w:t xml:space="preserve"> </w:t>
            </w:r>
            <w:r w:rsidRPr="00233B4C">
              <w:rPr>
                <w:color w:val="000000"/>
                <w:shd w:val="clear" w:color="auto" w:fill="FFFFFF"/>
                <w:lang w:val="fi-FI"/>
              </w:rPr>
              <w:t>Sanomat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FB4342" w:rsidRPr="00233B4C" w:rsidRDefault="00FB4342" w:rsidP="005A4D2B"/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4342" w:rsidRDefault="006524CE" w:rsidP="0006638D">
            <w:r>
              <w:t>Октябрь-декабрь 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34CF" w:rsidRDefault="002034CF" w:rsidP="002034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324">
              <w:rPr>
                <w:rFonts w:ascii="Times New Roman" w:hAnsi="Times New Roman"/>
                <w:sz w:val="24"/>
                <w:szCs w:val="24"/>
              </w:rPr>
              <w:t>Республиканская викторина "Знаешь ли ты?", посвященная Дню рождения газеты «</w:t>
            </w:r>
            <w:proofErr w:type="spellStart"/>
            <w:r w:rsidRPr="00190324">
              <w:rPr>
                <w:rFonts w:ascii="Times New Roman" w:hAnsi="Times New Roman"/>
                <w:sz w:val="24"/>
                <w:szCs w:val="24"/>
              </w:rPr>
              <w:t>Карьялан</w:t>
            </w:r>
            <w:proofErr w:type="spellEnd"/>
            <w:r w:rsidRPr="0019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324">
              <w:rPr>
                <w:rFonts w:ascii="Times New Roman" w:hAnsi="Times New Roman"/>
                <w:sz w:val="24"/>
                <w:szCs w:val="24"/>
              </w:rPr>
              <w:t>Саномат</w:t>
            </w:r>
            <w:proofErr w:type="spellEnd"/>
            <w:r w:rsidRPr="0019032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034CF" w:rsidRPr="00CC1F20" w:rsidRDefault="002034CF" w:rsidP="002034CF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плом победителя (1 место, Туманова С.А.)</w:t>
            </w:r>
          </w:p>
          <w:p w:rsidR="002034CF" w:rsidRDefault="002034CF" w:rsidP="002034CF">
            <w:pPr>
              <w:suppressAutoHyphens w:val="0"/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C1F20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я в газет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е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ьялан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аномат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т 16.10.2024.</w:t>
            </w:r>
          </w:p>
          <w:p w:rsidR="002034CF" w:rsidRDefault="002034CF" w:rsidP="002034CF">
            <w:pPr>
              <w:suppressAutoHyphens w:val="0"/>
              <w:spacing w:after="160" w:line="259" w:lineRule="auto"/>
            </w:pPr>
            <w:r w:rsidRPr="001B7593">
              <w:t xml:space="preserve">Республиканский конкурс творческих </w:t>
            </w:r>
            <w:proofErr w:type="gramStart"/>
            <w:r w:rsidRPr="001B7593">
              <w:t>работ  по</w:t>
            </w:r>
            <w:proofErr w:type="gramEnd"/>
            <w:r w:rsidRPr="001B7593">
              <w:t xml:space="preserve"> линии газеты «</w:t>
            </w:r>
            <w:proofErr w:type="spellStart"/>
            <w:r w:rsidRPr="001B7593">
              <w:t>Карьялан</w:t>
            </w:r>
            <w:proofErr w:type="spellEnd"/>
            <w:r w:rsidRPr="001B7593">
              <w:t xml:space="preserve"> </w:t>
            </w:r>
            <w:proofErr w:type="spellStart"/>
            <w:r w:rsidRPr="001B7593">
              <w:t>Саномат</w:t>
            </w:r>
            <w:proofErr w:type="spellEnd"/>
            <w:r w:rsidRPr="001B7593">
              <w:t>»</w:t>
            </w:r>
          </w:p>
          <w:p w:rsidR="002034CF" w:rsidRPr="002034CF" w:rsidRDefault="002034CF" w:rsidP="002034CF">
            <w:r w:rsidRPr="002034CF">
              <w:t>«Рождественская открытка» (10)</w:t>
            </w:r>
          </w:p>
          <w:p w:rsidR="002034CF" w:rsidRPr="002034CF" w:rsidRDefault="002034CF" w:rsidP="002034CF">
            <w:r w:rsidRPr="002034CF">
              <w:t>«Рождественская история» (1)</w:t>
            </w:r>
          </w:p>
          <w:p w:rsidR="002034CF" w:rsidRPr="002034CF" w:rsidRDefault="002034CF" w:rsidP="002034CF">
            <w:r w:rsidRPr="002034CF">
              <w:t xml:space="preserve"> Призер—1 (3 место, Игнатьева В., 5В класс)</w:t>
            </w:r>
          </w:p>
          <w:p w:rsidR="00FB4342" w:rsidRDefault="002034CF" w:rsidP="002034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4CF">
              <w:rPr>
                <w:rFonts w:ascii="Times New Roman" w:hAnsi="Times New Roman"/>
                <w:sz w:val="24"/>
                <w:szCs w:val="24"/>
              </w:rPr>
              <w:t>Информация в газете «</w:t>
            </w:r>
            <w:proofErr w:type="spellStart"/>
            <w:r w:rsidRPr="002034CF">
              <w:rPr>
                <w:rFonts w:ascii="Times New Roman" w:hAnsi="Times New Roman"/>
                <w:sz w:val="24"/>
                <w:szCs w:val="24"/>
              </w:rPr>
              <w:t>Карьялан</w:t>
            </w:r>
            <w:proofErr w:type="spellEnd"/>
            <w:r w:rsidRPr="0020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4CF">
              <w:rPr>
                <w:rFonts w:ascii="Times New Roman" w:hAnsi="Times New Roman"/>
                <w:sz w:val="24"/>
                <w:szCs w:val="24"/>
              </w:rPr>
              <w:t>Саномат</w:t>
            </w:r>
            <w:proofErr w:type="spellEnd"/>
            <w:r w:rsidRPr="002034CF">
              <w:rPr>
                <w:rFonts w:ascii="Times New Roman" w:hAnsi="Times New Roman"/>
                <w:sz w:val="24"/>
                <w:szCs w:val="24"/>
              </w:rPr>
              <w:t>» (25.12.2024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342" w:rsidRDefault="002034CF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</w:p>
          <w:p w:rsidR="002034CF" w:rsidRDefault="002034CF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участ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4CF" w:rsidRDefault="002034CF" w:rsidP="002034CF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Республиканская газета «</w:t>
            </w:r>
            <w:proofErr w:type="spellStart"/>
            <w:r>
              <w:rPr>
                <w:sz w:val="22"/>
                <w:szCs w:val="22"/>
              </w:rPr>
              <w:t>Карья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ома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B4342" w:rsidRPr="00233B4C" w:rsidRDefault="00FB4342" w:rsidP="005A4D2B"/>
        </w:tc>
      </w:tr>
      <w:tr w:rsidR="006524CE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4CE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524CE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4CE" w:rsidRPr="00233B4C" w:rsidRDefault="006524CE" w:rsidP="002034CF">
            <w:r>
              <w:rPr>
                <w:rFonts w:eastAsiaTheme="minorHAnsi"/>
                <w:lang w:eastAsia="en-US"/>
              </w:rPr>
              <w:t>Постоянно действующий семинар «Родные языки и культура народов России в системе современно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3.10.2024</w:t>
            </w: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.11.2024</w:t>
            </w: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4.12.2024</w:t>
            </w:r>
          </w:p>
          <w:p w:rsidR="006524CE" w:rsidRDefault="006524CE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</w:p>
          <w:p w:rsidR="006524CE" w:rsidRDefault="006524CE" w:rsidP="0006638D"/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24CE" w:rsidRDefault="006524CE" w:rsidP="006524CE">
            <w:pPr>
              <w:suppressAutoHyphens w:val="0"/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lastRenderedPageBreak/>
              <w:t>«Актуальные вопросы вовлечения семьи в сохранение и развитие родных языков народов Российской Федерации»</w:t>
            </w:r>
          </w:p>
          <w:p w:rsidR="006524CE" w:rsidRDefault="006524CE" w:rsidP="006524CE">
            <w:pPr>
              <w:suppressAutoHyphens w:val="0"/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«Организация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полилингвального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образования в условиях современного образовательного пространства»</w:t>
            </w:r>
          </w:p>
          <w:p w:rsidR="006524CE" w:rsidRPr="006524CE" w:rsidRDefault="006524CE" w:rsidP="00652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4C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«Актуальные вопросы вовлечения семьи в сохранение и развитие родных языков народов Российской Федераци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4CE" w:rsidRDefault="006524CE" w:rsidP="00916F02">
            <w:pPr>
              <w:jc w:val="center"/>
              <w:rPr>
                <w:rFonts w:eastAsia="Calibri"/>
              </w:rPr>
            </w:pPr>
          </w:p>
          <w:p w:rsidR="006524CE" w:rsidRDefault="006524CE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4CE" w:rsidRDefault="006524CE" w:rsidP="002034CF">
            <w:pPr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5211C1">
              <w:t>ФГБОУ "Федеральный и</w:t>
            </w:r>
            <w:r>
              <w:t>нс</w:t>
            </w:r>
            <w:r w:rsidRPr="005211C1">
              <w:t>титут родных языков народов Российской Федерации"</w:t>
            </w:r>
          </w:p>
        </w:tc>
      </w:tr>
      <w:tr w:rsidR="0062182D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2D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62182D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82D" w:rsidRDefault="0062182D" w:rsidP="002034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тическая </w:t>
            </w:r>
            <w:proofErr w:type="gramStart"/>
            <w:r>
              <w:rPr>
                <w:rFonts w:eastAsiaTheme="minorHAnsi"/>
                <w:lang w:eastAsia="en-US"/>
              </w:rPr>
              <w:t xml:space="preserve">Неделя </w:t>
            </w:r>
            <w:r w:rsidRPr="00F34FF6">
              <w:t xml:space="preserve"> родного</w:t>
            </w:r>
            <w:proofErr w:type="gramEnd"/>
            <w:r w:rsidRPr="00F34FF6">
              <w:t xml:space="preserve"> (финского и к</w:t>
            </w:r>
            <w:r>
              <w:t xml:space="preserve">арельского) языка и культуры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182D" w:rsidRDefault="00F56855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Декабрь 202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82D" w:rsidRDefault="0062182D" w:rsidP="006524CE">
            <w:pPr>
              <w:suppressAutoHyphens w:val="0"/>
              <w:spacing w:after="160" w:line="259" w:lineRule="auto"/>
            </w:pPr>
            <w:r w:rsidRPr="0062182D">
              <w:rPr>
                <w:b/>
              </w:rPr>
              <w:t>Тема:</w:t>
            </w:r>
            <w:r w:rsidRPr="00F34FF6">
              <w:t xml:space="preserve"> «Семейные традиции и обычаи»</w:t>
            </w:r>
          </w:p>
          <w:p w:rsidR="0062182D" w:rsidRDefault="0062182D" w:rsidP="0062182D">
            <w:pPr>
              <w:suppressAutoHyphens w:val="0"/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 w:rsidRPr="001353C9">
              <w:rPr>
                <w:rFonts w:eastAsiaTheme="minorHAnsi"/>
                <w:b/>
                <w:iCs/>
                <w:lang w:eastAsia="en-US"/>
              </w:rPr>
              <w:t>Цель:</w:t>
            </w:r>
            <w:r>
              <w:rPr>
                <w:rFonts w:eastAsiaTheme="minorHAnsi"/>
                <w:iCs/>
                <w:lang w:eastAsia="en-US"/>
              </w:rPr>
              <w:t xml:space="preserve"> Повышение познавательной активности и мотивации обучающихся к изучению финского и карельского языков</w:t>
            </w:r>
          </w:p>
          <w:p w:rsidR="0062182D" w:rsidRPr="001353C9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 w:rsidRPr="001353C9">
              <w:rPr>
                <w:rFonts w:eastAsiaTheme="minorHAnsi"/>
                <w:b/>
                <w:iCs/>
                <w:lang w:eastAsia="en-US"/>
              </w:rPr>
              <w:t>Задачи: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.Формирование и развитие коммуникативных навыков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.Расширение кругозора учащихся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.Развитие творческих способностей и креативного мышления учащихся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</w:p>
          <w:p w:rsidR="0062182D" w:rsidRDefault="0062182D" w:rsidP="0062182D">
            <w:pPr>
              <w:suppressAutoHyphens w:val="0"/>
              <w:rPr>
                <w:rFonts w:eastAsiaTheme="minorHAnsi"/>
                <w:b/>
                <w:iCs/>
                <w:lang w:eastAsia="en-US"/>
              </w:rPr>
            </w:pPr>
            <w:r w:rsidRPr="001353C9">
              <w:rPr>
                <w:rFonts w:eastAsiaTheme="minorHAnsi"/>
                <w:b/>
                <w:iCs/>
                <w:lang w:eastAsia="en-US"/>
              </w:rPr>
              <w:t>Мероприятия: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 w:rsidRPr="001353C9">
              <w:rPr>
                <w:rFonts w:eastAsiaTheme="minorHAnsi"/>
                <w:iCs/>
                <w:lang w:eastAsia="en-US"/>
              </w:rPr>
              <w:t>1.</w:t>
            </w:r>
            <w:r>
              <w:rPr>
                <w:rFonts w:eastAsiaTheme="minorHAnsi"/>
                <w:iCs/>
                <w:lang w:eastAsia="en-US"/>
              </w:rPr>
              <w:t>Выставка рисунков «Рождественская открытка»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</w:t>
            </w:r>
            <w:proofErr w:type="gramStart"/>
            <w:r>
              <w:rPr>
                <w:rFonts w:eastAsiaTheme="minorHAnsi"/>
                <w:iCs/>
                <w:lang w:eastAsia="en-US"/>
              </w:rPr>
              <w:t>.»Новогодние</w:t>
            </w:r>
            <w:proofErr w:type="gramEnd"/>
            <w:r>
              <w:rPr>
                <w:rFonts w:eastAsiaTheme="minorHAnsi"/>
                <w:iCs/>
                <w:lang w:eastAsia="en-US"/>
              </w:rPr>
              <w:t xml:space="preserve"> посиделки» (на карельском языке)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.Мастер-класс «История рождественской открытки»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. «Путешествие в Рождество» (традиции, обычаи, символы)</w:t>
            </w:r>
          </w:p>
          <w:p w:rsidR="0062182D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.Рождественская викторина</w:t>
            </w:r>
          </w:p>
          <w:p w:rsidR="0062182D" w:rsidRPr="001353C9" w:rsidRDefault="0062182D" w:rsidP="0062182D">
            <w:pPr>
              <w:suppressAutoHyphens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6. Рождественские встречи</w:t>
            </w:r>
          </w:p>
          <w:p w:rsidR="0062182D" w:rsidRDefault="0062182D" w:rsidP="0062182D">
            <w:pPr>
              <w:suppressAutoHyphens w:val="0"/>
              <w:spacing w:after="160" w:line="259" w:lineRule="auto"/>
              <w:rPr>
                <w:rFonts w:eastAsiaTheme="minorHAnsi"/>
                <w:iCs/>
                <w:lang w:eastAsia="en-US"/>
              </w:rPr>
            </w:pPr>
          </w:p>
          <w:p w:rsidR="0062182D" w:rsidRDefault="0062182D" w:rsidP="0062182D">
            <w:pPr>
              <w:suppressAutoHyphens w:val="0"/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proofErr w:type="gramStart"/>
            <w:r w:rsidRPr="00B17FF8">
              <w:t>Информация  и</w:t>
            </w:r>
            <w:proofErr w:type="gramEnd"/>
            <w:r w:rsidRPr="00B17FF8">
              <w:t xml:space="preserve">  фотоотчёт   размещены на официальном сайте учреждения </w:t>
            </w:r>
            <w:hyperlink r:id="rId7" w:history="1">
              <w:r w:rsidRPr="00B17FF8">
                <w:rPr>
                  <w:rStyle w:val="a9"/>
                </w:rPr>
                <w:t>https://kostaschool1.karelschool.ru/</w:t>
              </w:r>
            </w:hyperlink>
            <w:r w:rsidRPr="00B17FF8">
              <w:t xml:space="preserve"> в разделе </w:t>
            </w:r>
            <w:r w:rsidRPr="00B17FF8">
              <w:lastRenderedPageBreak/>
              <w:t>«</w:t>
            </w:r>
            <w:proofErr w:type="spellStart"/>
            <w:r w:rsidRPr="00B17FF8">
              <w:t>Этно</w:t>
            </w:r>
            <w:proofErr w:type="spellEnd"/>
            <w:r w:rsidRPr="00B17FF8">
              <w:rPr>
                <w:lang w:val="fi-FI"/>
              </w:rPr>
              <w:t>koulu</w:t>
            </w:r>
            <w:r>
              <w:t xml:space="preserve">» и </w:t>
            </w:r>
            <w:r w:rsidRPr="00091A49">
              <w:t>на страницах  школьной стенгазеты «Большая перемена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82D" w:rsidRDefault="0062182D" w:rsidP="00916F02">
            <w:pPr>
              <w:jc w:val="center"/>
              <w:rPr>
                <w:rFonts w:eastAsia="Calibri"/>
              </w:rPr>
            </w:pPr>
          </w:p>
          <w:p w:rsidR="0062182D" w:rsidRDefault="0062182D" w:rsidP="00916F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82D" w:rsidRPr="005211C1" w:rsidRDefault="0062182D" w:rsidP="002034CF">
            <w:pPr>
              <w:suppressAutoHyphens w:val="0"/>
              <w:spacing w:after="160" w:line="259" w:lineRule="auto"/>
            </w:pPr>
            <w:r>
              <w:t xml:space="preserve">МБОУ КГО «СОШ №1 им. </w:t>
            </w:r>
            <w:proofErr w:type="spellStart"/>
            <w:r>
              <w:t>Я.В.Ругоева</w:t>
            </w:r>
            <w:proofErr w:type="spellEnd"/>
            <w:r>
              <w:t>»</w:t>
            </w:r>
          </w:p>
        </w:tc>
      </w:tr>
      <w:tr w:rsidR="00CA232D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32D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CA232D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32D" w:rsidRDefault="00CA232D" w:rsidP="00CA232D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Этнокультурная образовательная среда в пространстве школьного литературно-краеведческого музея имени </w:t>
            </w:r>
            <w:proofErr w:type="spellStart"/>
            <w:r>
              <w:rPr>
                <w:bCs/>
              </w:rPr>
              <w:t>Я.В.Ругоева</w:t>
            </w:r>
            <w:proofErr w:type="spellEnd"/>
            <w:r>
              <w:rPr>
                <w:bCs/>
              </w:rPr>
              <w:t>.</w:t>
            </w:r>
          </w:p>
          <w:p w:rsidR="00CA232D" w:rsidRDefault="00CA232D" w:rsidP="002034C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232D" w:rsidRDefault="002003DB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 течение 2024 года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3DB" w:rsidRPr="007530C4" w:rsidRDefault="002003DB" w:rsidP="002003DB">
            <w:pPr>
              <w:suppressAutoHyphens w:val="0"/>
              <w:spacing w:after="160" w:line="259" w:lineRule="auto"/>
              <w:rPr>
                <w:rFonts w:eastAsiaTheme="minorHAnsi"/>
                <w:b/>
                <w:iCs/>
                <w:lang w:eastAsia="en-US"/>
              </w:rPr>
            </w:pPr>
            <w:bookmarkStart w:id="0" w:name="_GoBack"/>
            <w:bookmarkEnd w:id="0"/>
            <w:r w:rsidRPr="007530C4">
              <w:rPr>
                <w:rFonts w:eastAsiaTheme="minorHAnsi"/>
                <w:b/>
                <w:iCs/>
                <w:lang w:eastAsia="en-US"/>
              </w:rPr>
              <w:t>Экскурсии</w:t>
            </w:r>
            <w:r>
              <w:rPr>
                <w:rFonts w:eastAsiaTheme="minorHAnsi"/>
                <w:b/>
                <w:iCs/>
                <w:lang w:eastAsia="en-US"/>
              </w:rPr>
              <w:t xml:space="preserve"> в школьный музей:</w:t>
            </w:r>
          </w:p>
          <w:p w:rsidR="002003DB" w:rsidRPr="00B52D31" w:rsidRDefault="002003DB" w:rsidP="002003DB">
            <w:pPr>
              <w:pStyle w:val="a7"/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«Партизанской тропой. Военная тема в произведениях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Я.В.Ругоева</w:t>
            </w:r>
            <w:proofErr w:type="spellEnd"/>
            <w:r>
              <w:rPr>
                <w:rFonts w:eastAsiaTheme="minorHAnsi"/>
                <w:iCs/>
                <w:lang w:eastAsia="en-US"/>
              </w:rPr>
              <w:t>» (к 80-летию освобождения Карелии от фашистских захватчиков)</w:t>
            </w:r>
          </w:p>
          <w:p w:rsidR="002003DB" w:rsidRPr="00B52D31" w:rsidRDefault="002003DB" w:rsidP="002003DB">
            <w:pPr>
              <w:pStyle w:val="a7"/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«Певец земли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калевальской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Я.В.Ругое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>»</w:t>
            </w:r>
          </w:p>
          <w:p w:rsidR="002003DB" w:rsidRPr="007D5344" w:rsidRDefault="002003DB" w:rsidP="002003DB">
            <w:pPr>
              <w:pStyle w:val="a7"/>
              <w:numPr>
                <w:ilvl w:val="0"/>
                <w:numId w:val="4"/>
              </w:numPr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«Путешествие в карельскую. деревню»</w:t>
            </w:r>
          </w:p>
          <w:p w:rsidR="002003DB" w:rsidRDefault="002003DB" w:rsidP="002003DB">
            <w:pPr>
              <w:pStyle w:val="a7"/>
              <w:rPr>
                <w:rFonts w:eastAsiaTheme="minorHAnsi"/>
                <w:iCs/>
                <w:lang w:eastAsia="en-US"/>
              </w:rPr>
            </w:pPr>
          </w:p>
          <w:p w:rsidR="002003DB" w:rsidRDefault="002003DB" w:rsidP="002003DB">
            <w:pPr>
              <w:pStyle w:val="a7"/>
              <w:rPr>
                <w:rFonts w:eastAsiaTheme="minorHAnsi"/>
                <w:iCs/>
                <w:lang w:eastAsia="en-US"/>
              </w:rPr>
            </w:pPr>
          </w:p>
          <w:p w:rsidR="002003DB" w:rsidRDefault="002003DB" w:rsidP="002003DB">
            <w:pPr>
              <w:spacing w:after="160" w:line="259" w:lineRule="auto"/>
              <w:rPr>
                <w:rFonts w:eastAsiaTheme="minorHAnsi"/>
                <w:iCs/>
                <w:lang w:eastAsia="en-US"/>
              </w:rPr>
            </w:pPr>
            <w:r w:rsidRPr="00B52D31">
              <w:rPr>
                <w:rFonts w:eastAsiaTheme="minorHAnsi"/>
                <w:b/>
                <w:iCs/>
                <w:lang w:eastAsia="en-US"/>
              </w:rPr>
              <w:t>Мастер-класс</w:t>
            </w:r>
            <w:r>
              <w:rPr>
                <w:rFonts w:eastAsiaTheme="minorHAnsi"/>
                <w:iCs/>
                <w:lang w:eastAsia="en-US"/>
              </w:rPr>
              <w:t xml:space="preserve"> «Новогодняя игрушка в национальном колорите»</w:t>
            </w:r>
          </w:p>
          <w:p w:rsidR="00CA232D" w:rsidRPr="0062182D" w:rsidRDefault="002003DB" w:rsidP="002003DB">
            <w:pPr>
              <w:suppressAutoHyphens w:val="0"/>
              <w:spacing w:after="160" w:line="259" w:lineRule="auto"/>
              <w:rPr>
                <w:b/>
              </w:rPr>
            </w:pPr>
            <w:r>
              <w:rPr>
                <w:rFonts w:eastAsiaTheme="minorHAnsi"/>
                <w:iCs/>
                <w:lang w:eastAsia="en-US"/>
              </w:rPr>
              <w:t>«Новогодние карельские посиделки» (познавательная викторина, стихи, песни, загадки, поздравления на карельском язык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DB" w:rsidRDefault="002003DB" w:rsidP="002003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8 классы</w:t>
            </w:r>
          </w:p>
          <w:p w:rsidR="002003DB" w:rsidRPr="002003DB" w:rsidRDefault="002003DB" w:rsidP="002003DB">
            <w:pPr>
              <w:jc w:val="center"/>
              <w:rPr>
                <w:b/>
                <w:iCs/>
                <w:sz w:val="22"/>
                <w:szCs w:val="22"/>
              </w:rPr>
            </w:pPr>
            <w:r w:rsidRPr="002003DB">
              <w:rPr>
                <w:b/>
                <w:iCs/>
                <w:sz w:val="22"/>
                <w:szCs w:val="22"/>
              </w:rPr>
              <w:t>233</w:t>
            </w:r>
          </w:p>
          <w:p w:rsidR="002003DB" w:rsidRDefault="002003DB" w:rsidP="002003DB">
            <w:pPr>
              <w:jc w:val="center"/>
              <w:rPr>
                <w:iCs/>
                <w:sz w:val="22"/>
                <w:szCs w:val="22"/>
              </w:rPr>
            </w:pPr>
          </w:p>
          <w:p w:rsidR="002003DB" w:rsidRDefault="002003DB" w:rsidP="002003DB">
            <w:pPr>
              <w:jc w:val="center"/>
              <w:rPr>
                <w:iCs/>
                <w:sz w:val="22"/>
                <w:szCs w:val="22"/>
              </w:rPr>
            </w:pPr>
          </w:p>
          <w:p w:rsidR="002003DB" w:rsidRDefault="002003DB" w:rsidP="002003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В класс</w:t>
            </w:r>
          </w:p>
          <w:p w:rsidR="002003DB" w:rsidRPr="002003DB" w:rsidRDefault="002003DB" w:rsidP="002003DB">
            <w:pPr>
              <w:jc w:val="center"/>
              <w:rPr>
                <w:b/>
                <w:iCs/>
                <w:sz w:val="22"/>
                <w:szCs w:val="22"/>
              </w:rPr>
            </w:pPr>
            <w:r w:rsidRPr="002003DB">
              <w:rPr>
                <w:b/>
                <w:iCs/>
                <w:sz w:val="22"/>
                <w:szCs w:val="22"/>
              </w:rPr>
              <w:t>26</w:t>
            </w:r>
          </w:p>
          <w:p w:rsidR="002003DB" w:rsidRDefault="002003DB" w:rsidP="002003D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-е классы, 2А</w:t>
            </w:r>
          </w:p>
          <w:p w:rsidR="002003DB" w:rsidRPr="002003DB" w:rsidRDefault="002003DB" w:rsidP="002003DB">
            <w:pPr>
              <w:jc w:val="center"/>
              <w:rPr>
                <w:b/>
                <w:iCs/>
                <w:sz w:val="22"/>
                <w:szCs w:val="22"/>
              </w:rPr>
            </w:pPr>
            <w:r w:rsidRPr="002003DB">
              <w:rPr>
                <w:b/>
                <w:iCs/>
                <w:sz w:val="22"/>
                <w:szCs w:val="22"/>
              </w:rPr>
              <w:t>98</w:t>
            </w:r>
          </w:p>
          <w:p w:rsidR="002003DB" w:rsidRDefault="002003DB" w:rsidP="002003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оспитанники д/с «Солнышко»</w:t>
            </w:r>
          </w:p>
          <w:p w:rsidR="002003DB" w:rsidRDefault="002003DB" w:rsidP="002003DB">
            <w:pPr>
              <w:jc w:val="center"/>
              <w:rPr>
                <w:b/>
                <w:iCs/>
                <w:sz w:val="22"/>
                <w:szCs w:val="22"/>
              </w:rPr>
            </w:pPr>
            <w:r w:rsidRPr="002003DB">
              <w:rPr>
                <w:b/>
                <w:iCs/>
                <w:sz w:val="22"/>
                <w:szCs w:val="22"/>
              </w:rPr>
              <w:t>25</w:t>
            </w:r>
          </w:p>
          <w:p w:rsidR="002003DB" w:rsidRDefault="002003DB" w:rsidP="002003DB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D4FCF" w:rsidRDefault="00DD4FCF" w:rsidP="002003DB">
            <w:pPr>
              <w:rPr>
                <w:iCs/>
                <w:sz w:val="22"/>
                <w:szCs w:val="22"/>
              </w:rPr>
            </w:pPr>
          </w:p>
          <w:p w:rsidR="002003DB" w:rsidRDefault="002003DB" w:rsidP="002003D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Б,3А,4В классы</w:t>
            </w:r>
          </w:p>
          <w:p w:rsidR="002003DB" w:rsidRDefault="002003DB" w:rsidP="002003DB">
            <w:pPr>
              <w:rPr>
                <w:iCs/>
                <w:sz w:val="22"/>
                <w:szCs w:val="22"/>
              </w:rPr>
            </w:pPr>
          </w:p>
          <w:p w:rsidR="002003DB" w:rsidRDefault="002003DB" w:rsidP="002003DB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Обучающиеся  МБОУ</w:t>
            </w:r>
            <w:proofErr w:type="gramEnd"/>
            <w:r>
              <w:rPr>
                <w:iCs/>
                <w:sz w:val="22"/>
                <w:szCs w:val="22"/>
              </w:rPr>
              <w:t xml:space="preserve"> КГО «СОШ №1 им. </w:t>
            </w:r>
            <w:proofErr w:type="spellStart"/>
            <w:r>
              <w:rPr>
                <w:iCs/>
                <w:sz w:val="22"/>
                <w:szCs w:val="22"/>
              </w:rPr>
              <w:t>Я.В.Ругоева</w:t>
            </w:r>
            <w:proofErr w:type="spellEnd"/>
            <w:r>
              <w:rPr>
                <w:iCs/>
                <w:sz w:val="22"/>
                <w:szCs w:val="22"/>
              </w:rPr>
              <w:t>» и «Гимназии»</w:t>
            </w:r>
          </w:p>
          <w:p w:rsidR="00CA232D" w:rsidRPr="00DD4FCF" w:rsidRDefault="002003DB" w:rsidP="00DD4FCF">
            <w:pPr>
              <w:jc w:val="center"/>
              <w:rPr>
                <w:b/>
                <w:iCs/>
                <w:sz w:val="22"/>
                <w:szCs w:val="22"/>
              </w:rPr>
            </w:pPr>
            <w:r w:rsidRPr="002003DB">
              <w:rPr>
                <w:b/>
                <w:iCs/>
                <w:sz w:val="22"/>
                <w:szCs w:val="22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32D" w:rsidRDefault="002003DB" w:rsidP="002034CF">
            <w:pPr>
              <w:suppressAutoHyphens w:val="0"/>
              <w:spacing w:after="160" w:line="259" w:lineRule="auto"/>
            </w:pPr>
            <w:r>
              <w:t xml:space="preserve">Руководитель школьного литературно-краеведческого музея имени </w:t>
            </w:r>
            <w:proofErr w:type="spellStart"/>
            <w:r>
              <w:t>Я.В.Ругоева</w:t>
            </w:r>
            <w:proofErr w:type="spellEnd"/>
          </w:p>
        </w:tc>
      </w:tr>
      <w:tr w:rsidR="00A2553A" w:rsidRPr="00545A1D" w:rsidTr="00337FCB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53A" w:rsidRDefault="00F56855" w:rsidP="00ED7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553A">
              <w:rPr>
                <w:sz w:val="22"/>
                <w:szCs w:val="22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53A" w:rsidRDefault="00A2553A" w:rsidP="00CA232D">
            <w:pPr>
              <w:rPr>
                <w:bCs/>
              </w:rPr>
            </w:pPr>
            <w:r w:rsidRPr="00CB6DEE">
              <w:t xml:space="preserve">Разработка и создание коллекции электронных учебно-методических материалов по этнокультурному образованию и воспитанию </w:t>
            </w:r>
            <w:proofErr w:type="gramStart"/>
            <w:r w:rsidRPr="00CB6DEE">
              <w:t>обучающихся  в</w:t>
            </w:r>
            <w:proofErr w:type="gramEnd"/>
            <w:r w:rsidRPr="00CB6DEE">
              <w:t xml:space="preserve"> образовательной и </w:t>
            </w:r>
            <w:r w:rsidRPr="00CB6DEE">
              <w:lastRenderedPageBreak/>
              <w:t>воспитатель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553A" w:rsidRDefault="00A2553A" w:rsidP="006524CE">
            <w:pPr>
              <w:suppressAutoHyphens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В течение 2024 года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553A" w:rsidRDefault="00A2553A" w:rsidP="00A2553A">
            <w:r w:rsidRPr="00D83155">
              <w:t xml:space="preserve">Видеофрагмент записи выступления участников поэтической композиции «Сказание о счастливой земле…», посвященной 105-летию со дня рождения </w:t>
            </w:r>
            <w:proofErr w:type="spellStart"/>
            <w:r w:rsidRPr="00D83155">
              <w:t>Я.В.Ругоева</w:t>
            </w:r>
            <w:proofErr w:type="spellEnd"/>
            <w:r>
              <w:t>.</w:t>
            </w:r>
          </w:p>
          <w:p w:rsidR="00A2553A" w:rsidRDefault="00A2553A" w:rsidP="00A2553A"/>
          <w:p w:rsidR="00A2553A" w:rsidRPr="001A4A64" w:rsidRDefault="00A2553A" w:rsidP="00A2553A">
            <w:pPr>
              <w:rPr>
                <w:rFonts w:eastAsia="Calibri"/>
              </w:rPr>
            </w:pPr>
            <w:r w:rsidRPr="001A4A64">
              <w:rPr>
                <w:rFonts w:eastAsia="Calibri"/>
              </w:rPr>
              <w:t>Реализация танцевального проекта «Так ткут сукно» («</w:t>
            </w:r>
            <w:r w:rsidRPr="001A4A64">
              <w:rPr>
                <w:rFonts w:eastAsia="Calibri"/>
                <w:lang w:val="fi-FI"/>
              </w:rPr>
              <w:t>N</w:t>
            </w:r>
            <w:r w:rsidRPr="001A4A64">
              <w:rPr>
                <w:rFonts w:eastAsia="Calibri"/>
              </w:rPr>
              <w:t>ä</w:t>
            </w:r>
            <w:r w:rsidRPr="001A4A64">
              <w:rPr>
                <w:rFonts w:eastAsia="Calibri"/>
                <w:lang w:val="fi-FI"/>
              </w:rPr>
              <w:t>in</w:t>
            </w:r>
            <w:r>
              <w:rPr>
                <w:rFonts w:eastAsia="Calibri"/>
              </w:rPr>
              <w:t xml:space="preserve"> </w:t>
            </w:r>
            <w:r w:rsidRPr="001A4A64">
              <w:rPr>
                <w:rFonts w:eastAsia="Calibri"/>
                <w:lang w:val="fi-FI"/>
              </w:rPr>
              <w:t>kudotaan</w:t>
            </w:r>
            <w:r>
              <w:rPr>
                <w:rFonts w:eastAsia="Calibri"/>
              </w:rPr>
              <w:t xml:space="preserve"> </w:t>
            </w:r>
            <w:r w:rsidRPr="001A4A64">
              <w:rPr>
                <w:rFonts w:eastAsia="Calibri"/>
                <w:lang w:val="fi-FI"/>
              </w:rPr>
              <w:t>sarkaa</w:t>
            </w:r>
            <w:r w:rsidRPr="001A4A64">
              <w:rPr>
                <w:rFonts w:eastAsia="Calibri"/>
              </w:rPr>
              <w:t>»), 3В класс и танцевальный коллектив «</w:t>
            </w:r>
            <w:proofErr w:type="spellStart"/>
            <w:r w:rsidRPr="001A4A64">
              <w:rPr>
                <w:rFonts w:eastAsia="Calibri"/>
              </w:rPr>
              <w:t>Хете</w:t>
            </w:r>
            <w:proofErr w:type="spellEnd"/>
            <w:r w:rsidRPr="001A4A64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  <w:p w:rsidR="00A2553A" w:rsidRDefault="00A2553A" w:rsidP="00A2553A">
            <w:pPr>
              <w:rPr>
                <w:rFonts w:eastAsia="Calibri"/>
              </w:rPr>
            </w:pPr>
            <w:r w:rsidRPr="001A4A64">
              <w:rPr>
                <w:rFonts w:eastAsia="Calibri"/>
              </w:rPr>
              <w:lastRenderedPageBreak/>
              <w:t>Театральная мастерская. Инсценировка сказки «Репка» (на карельском языке)</w:t>
            </w:r>
            <w:r>
              <w:rPr>
                <w:rFonts w:eastAsia="Calibri"/>
              </w:rPr>
              <w:t>.</w:t>
            </w:r>
          </w:p>
          <w:p w:rsidR="00A2553A" w:rsidRDefault="00A2553A" w:rsidP="00A2553A">
            <w:pPr>
              <w:rPr>
                <w:rFonts w:eastAsia="Calibri"/>
              </w:rPr>
            </w:pPr>
            <w:r>
              <w:rPr>
                <w:rFonts w:eastAsia="Calibri"/>
              </w:rPr>
              <w:t>Онлайн-конкурс «Читаем руны «Калевалы».</w:t>
            </w:r>
          </w:p>
          <w:p w:rsidR="00A2553A" w:rsidRDefault="00A2553A" w:rsidP="00A2553A">
            <w:pPr>
              <w:rPr>
                <w:rFonts w:eastAsia="Calibri"/>
              </w:rPr>
            </w:pPr>
            <w:r>
              <w:rPr>
                <w:rFonts w:eastAsia="Calibri"/>
              </w:rPr>
              <w:t>Номинации: «Руны на карельском языке (собственно карельское наречие)», «Руны на финском языке».</w:t>
            </w:r>
          </w:p>
          <w:p w:rsidR="00A2553A" w:rsidRDefault="00A2553A" w:rsidP="00A2553A">
            <w:pPr>
              <w:rPr>
                <w:rFonts w:eastAsia="Calibri"/>
              </w:rPr>
            </w:pPr>
          </w:p>
          <w:p w:rsidR="00A2553A" w:rsidRDefault="00A2553A" w:rsidP="00A25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дународный фестиваль культуры финно-угорских народов «</w:t>
            </w:r>
            <w:proofErr w:type="spellStart"/>
            <w:r>
              <w:rPr>
                <w:color w:val="000000"/>
                <w:shd w:val="clear" w:color="auto" w:fill="FFFFFF"/>
              </w:rPr>
              <w:t>Кантелетар</w:t>
            </w:r>
            <w:proofErr w:type="spellEnd"/>
            <w:r>
              <w:rPr>
                <w:color w:val="000000"/>
                <w:shd w:val="clear" w:color="auto" w:fill="FFFFFF"/>
              </w:rPr>
              <w:t>» (10.02.2024).</w:t>
            </w:r>
          </w:p>
          <w:p w:rsidR="00A2553A" w:rsidRPr="00B820CA" w:rsidRDefault="00A2553A" w:rsidP="00A2553A">
            <w:pPr>
              <w:shd w:val="clear" w:color="auto" w:fill="FFFFFF"/>
              <w:rPr>
                <w:color w:val="262626"/>
                <w:lang w:eastAsia="ru-RU"/>
              </w:rPr>
            </w:pPr>
            <w:r w:rsidRPr="00B820CA">
              <w:rPr>
                <w:color w:val="262626"/>
                <w:lang w:eastAsia="ru-RU"/>
              </w:rPr>
              <w:t>Республиканский конкурс на лучшие учебно-методические материалы по карельскому, вепсскому и финскому языкам 2023 года</w:t>
            </w:r>
          </w:p>
          <w:p w:rsidR="00A2553A" w:rsidRPr="00B820CA" w:rsidRDefault="00A2553A" w:rsidP="00A2553A">
            <w:pPr>
              <w:shd w:val="clear" w:color="auto" w:fill="FFFFFF"/>
              <w:rPr>
                <w:color w:val="262626"/>
                <w:lang w:eastAsia="ru-RU"/>
              </w:rPr>
            </w:pPr>
            <w:r w:rsidRPr="00B820CA">
              <w:rPr>
                <w:color w:val="262626"/>
                <w:lang w:eastAsia="ru-RU"/>
              </w:rPr>
              <w:t>в номинации «Лучший личный образовательный бренд педагога»</w:t>
            </w:r>
            <w:r>
              <w:rPr>
                <w:color w:val="262626"/>
                <w:lang w:eastAsia="ru-RU"/>
              </w:rPr>
              <w:t>. Видеоролик «</w:t>
            </w:r>
            <w:proofErr w:type="gramStart"/>
            <w:r>
              <w:rPr>
                <w:color w:val="262626"/>
                <w:lang w:eastAsia="ru-RU"/>
              </w:rPr>
              <w:t xml:space="preserve">Игра </w:t>
            </w:r>
            <w:r w:rsidRPr="00B820CA">
              <w:rPr>
                <w:color w:val="262626"/>
                <w:lang w:eastAsia="ru-RU"/>
              </w:rPr>
              <w:t xml:space="preserve"> "</w:t>
            </w:r>
            <w:proofErr w:type="gramEnd"/>
            <w:r w:rsidRPr="00B820CA">
              <w:rPr>
                <w:color w:val="262626"/>
                <w:lang w:eastAsia="ru-RU"/>
              </w:rPr>
              <w:t>Короли"(карельские фанты) на карельском языке</w:t>
            </w:r>
            <w:r>
              <w:rPr>
                <w:color w:val="262626"/>
                <w:lang w:eastAsia="ru-RU"/>
              </w:rPr>
              <w:t>»</w:t>
            </w:r>
          </w:p>
          <w:p w:rsidR="00A2553A" w:rsidRPr="007530C4" w:rsidRDefault="00A2553A" w:rsidP="00A2553A">
            <w:pPr>
              <w:suppressAutoHyphens w:val="0"/>
              <w:spacing w:after="160" w:line="259" w:lineRule="auto"/>
              <w:rPr>
                <w:rFonts w:eastAsiaTheme="minorHAnsi"/>
                <w:b/>
                <w:iCs/>
                <w:lang w:eastAsia="en-US"/>
              </w:rPr>
            </w:pPr>
            <w:r>
              <w:rPr>
                <w:color w:val="262626"/>
                <w:lang w:eastAsia="ru-RU"/>
              </w:rPr>
              <w:t>(</w:t>
            </w:r>
            <w:r w:rsidRPr="00B820CA">
              <w:rPr>
                <w:color w:val="262626"/>
                <w:lang w:eastAsia="ru-RU"/>
              </w:rPr>
              <w:t>обучающиеся 5в класса</w:t>
            </w:r>
            <w:r>
              <w:rPr>
                <w:color w:val="262626"/>
                <w:lang w:eastAsia="ru-RU"/>
              </w:rPr>
              <w:t>)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53A" w:rsidRDefault="00A2553A" w:rsidP="002003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3A" w:rsidRDefault="009E3581" w:rsidP="002034CF">
            <w:pPr>
              <w:suppressAutoHyphens w:val="0"/>
              <w:spacing w:after="160" w:line="259" w:lineRule="auto"/>
            </w:pPr>
            <w:r>
              <w:t>ШМО учителей родных (финского и карельского) языков</w:t>
            </w:r>
          </w:p>
        </w:tc>
      </w:tr>
    </w:tbl>
    <w:p w:rsidR="00A9711C" w:rsidRPr="002A488B" w:rsidRDefault="00A9711C"/>
    <w:sectPr w:rsidR="00A9711C" w:rsidRPr="002A488B" w:rsidSect="00925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4526"/>
    <w:multiLevelType w:val="hybridMultilevel"/>
    <w:tmpl w:val="E3FC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9A8"/>
    <w:multiLevelType w:val="hybridMultilevel"/>
    <w:tmpl w:val="FBCE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A6D"/>
    <w:multiLevelType w:val="hybridMultilevel"/>
    <w:tmpl w:val="F8EA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579C3"/>
    <w:multiLevelType w:val="hybridMultilevel"/>
    <w:tmpl w:val="32E0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13E5E"/>
    <w:multiLevelType w:val="hybridMultilevel"/>
    <w:tmpl w:val="F15E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068C1"/>
    <w:multiLevelType w:val="hybridMultilevel"/>
    <w:tmpl w:val="7956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25024"/>
    <w:multiLevelType w:val="hybridMultilevel"/>
    <w:tmpl w:val="48D6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95336"/>
    <w:multiLevelType w:val="hybridMultilevel"/>
    <w:tmpl w:val="341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961AB"/>
    <w:multiLevelType w:val="hybridMultilevel"/>
    <w:tmpl w:val="FD64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6"/>
    <w:rsid w:val="000123F0"/>
    <w:rsid w:val="00033C29"/>
    <w:rsid w:val="0006638D"/>
    <w:rsid w:val="00080D40"/>
    <w:rsid w:val="00093422"/>
    <w:rsid w:val="000C4337"/>
    <w:rsid w:val="000E4B04"/>
    <w:rsid w:val="001353C9"/>
    <w:rsid w:val="001466EE"/>
    <w:rsid w:val="00155F86"/>
    <w:rsid w:val="00182A25"/>
    <w:rsid w:val="00190324"/>
    <w:rsid w:val="00191575"/>
    <w:rsid w:val="00195E2B"/>
    <w:rsid w:val="001B2B3E"/>
    <w:rsid w:val="001B7BF9"/>
    <w:rsid w:val="002003DB"/>
    <w:rsid w:val="002034CF"/>
    <w:rsid w:val="002150C3"/>
    <w:rsid w:val="0022094E"/>
    <w:rsid w:val="00233B4C"/>
    <w:rsid w:val="00286729"/>
    <w:rsid w:val="002A3468"/>
    <w:rsid w:val="002A488B"/>
    <w:rsid w:val="002D4271"/>
    <w:rsid w:val="002D548E"/>
    <w:rsid w:val="002D7AB0"/>
    <w:rsid w:val="002E2B96"/>
    <w:rsid w:val="002E688E"/>
    <w:rsid w:val="002F11FB"/>
    <w:rsid w:val="0031530C"/>
    <w:rsid w:val="00315B3B"/>
    <w:rsid w:val="00315D71"/>
    <w:rsid w:val="003334D3"/>
    <w:rsid w:val="00337FCB"/>
    <w:rsid w:val="0035405A"/>
    <w:rsid w:val="00355ACD"/>
    <w:rsid w:val="00361489"/>
    <w:rsid w:val="0036376B"/>
    <w:rsid w:val="003756C4"/>
    <w:rsid w:val="0039555C"/>
    <w:rsid w:val="003A0C4C"/>
    <w:rsid w:val="003A3995"/>
    <w:rsid w:val="003B37DD"/>
    <w:rsid w:val="003D3CF1"/>
    <w:rsid w:val="003E0183"/>
    <w:rsid w:val="00443095"/>
    <w:rsid w:val="0044717B"/>
    <w:rsid w:val="0047652C"/>
    <w:rsid w:val="004B6972"/>
    <w:rsid w:val="004D3293"/>
    <w:rsid w:val="004D4783"/>
    <w:rsid w:val="004D7DB7"/>
    <w:rsid w:val="004E7F1E"/>
    <w:rsid w:val="005101CB"/>
    <w:rsid w:val="005211C1"/>
    <w:rsid w:val="005A4D2B"/>
    <w:rsid w:val="005E265C"/>
    <w:rsid w:val="00613F8E"/>
    <w:rsid w:val="00617017"/>
    <w:rsid w:val="0062182D"/>
    <w:rsid w:val="00642716"/>
    <w:rsid w:val="006524CE"/>
    <w:rsid w:val="00662DD5"/>
    <w:rsid w:val="00667E60"/>
    <w:rsid w:val="006841A5"/>
    <w:rsid w:val="006A2FAC"/>
    <w:rsid w:val="006A614D"/>
    <w:rsid w:val="006D339D"/>
    <w:rsid w:val="006F5336"/>
    <w:rsid w:val="0070520B"/>
    <w:rsid w:val="007078C3"/>
    <w:rsid w:val="00707F08"/>
    <w:rsid w:val="007413CC"/>
    <w:rsid w:val="00746556"/>
    <w:rsid w:val="007530C4"/>
    <w:rsid w:val="00782D14"/>
    <w:rsid w:val="007C1440"/>
    <w:rsid w:val="007D5344"/>
    <w:rsid w:val="007F1019"/>
    <w:rsid w:val="007F4B3C"/>
    <w:rsid w:val="00802B5C"/>
    <w:rsid w:val="008072D7"/>
    <w:rsid w:val="0082106F"/>
    <w:rsid w:val="0087529C"/>
    <w:rsid w:val="00884F91"/>
    <w:rsid w:val="008935DF"/>
    <w:rsid w:val="00895520"/>
    <w:rsid w:val="008B141E"/>
    <w:rsid w:val="008E5A7C"/>
    <w:rsid w:val="009132D6"/>
    <w:rsid w:val="00916F02"/>
    <w:rsid w:val="009250BE"/>
    <w:rsid w:val="00935FEB"/>
    <w:rsid w:val="00942694"/>
    <w:rsid w:val="00983202"/>
    <w:rsid w:val="00987AAB"/>
    <w:rsid w:val="00994B45"/>
    <w:rsid w:val="009A242D"/>
    <w:rsid w:val="009A6BCB"/>
    <w:rsid w:val="009C7D25"/>
    <w:rsid w:val="009E1215"/>
    <w:rsid w:val="009E3581"/>
    <w:rsid w:val="00A05B0A"/>
    <w:rsid w:val="00A2553A"/>
    <w:rsid w:val="00A555D7"/>
    <w:rsid w:val="00A8191B"/>
    <w:rsid w:val="00A83617"/>
    <w:rsid w:val="00A9711C"/>
    <w:rsid w:val="00AD2A8D"/>
    <w:rsid w:val="00AE05A0"/>
    <w:rsid w:val="00AE494A"/>
    <w:rsid w:val="00AE6C9F"/>
    <w:rsid w:val="00B046E1"/>
    <w:rsid w:val="00B12053"/>
    <w:rsid w:val="00B17FF8"/>
    <w:rsid w:val="00B2492E"/>
    <w:rsid w:val="00B4530D"/>
    <w:rsid w:val="00B519EE"/>
    <w:rsid w:val="00B52D31"/>
    <w:rsid w:val="00B632C3"/>
    <w:rsid w:val="00BA3972"/>
    <w:rsid w:val="00BD2A72"/>
    <w:rsid w:val="00C44AA5"/>
    <w:rsid w:val="00C54453"/>
    <w:rsid w:val="00C56D47"/>
    <w:rsid w:val="00C5781D"/>
    <w:rsid w:val="00C60E8E"/>
    <w:rsid w:val="00C90521"/>
    <w:rsid w:val="00CA232D"/>
    <w:rsid w:val="00CC1F20"/>
    <w:rsid w:val="00CC2D30"/>
    <w:rsid w:val="00CC5CCE"/>
    <w:rsid w:val="00CC62EB"/>
    <w:rsid w:val="00CD2461"/>
    <w:rsid w:val="00D24E1C"/>
    <w:rsid w:val="00D7051E"/>
    <w:rsid w:val="00D73DEB"/>
    <w:rsid w:val="00D959E4"/>
    <w:rsid w:val="00DC1279"/>
    <w:rsid w:val="00DC6769"/>
    <w:rsid w:val="00DD4FCF"/>
    <w:rsid w:val="00DD62D2"/>
    <w:rsid w:val="00DE052C"/>
    <w:rsid w:val="00DE6B2F"/>
    <w:rsid w:val="00E05449"/>
    <w:rsid w:val="00E20AF1"/>
    <w:rsid w:val="00E40AEE"/>
    <w:rsid w:val="00E9001F"/>
    <w:rsid w:val="00EA1D1C"/>
    <w:rsid w:val="00EB5A99"/>
    <w:rsid w:val="00EB5C49"/>
    <w:rsid w:val="00ED6DB7"/>
    <w:rsid w:val="00ED70EF"/>
    <w:rsid w:val="00EE6224"/>
    <w:rsid w:val="00F010D7"/>
    <w:rsid w:val="00F11A17"/>
    <w:rsid w:val="00F14064"/>
    <w:rsid w:val="00F32D7F"/>
    <w:rsid w:val="00F5437F"/>
    <w:rsid w:val="00F56855"/>
    <w:rsid w:val="00F8347B"/>
    <w:rsid w:val="00F85C4A"/>
    <w:rsid w:val="00FB4342"/>
    <w:rsid w:val="00FC687D"/>
    <w:rsid w:val="00FD0D8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9A528-04C2-4EF2-9988-FC774FF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250BE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0B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a3">
    <w:name w:val="No Spacing"/>
    <w:link w:val="a4"/>
    <w:uiPriority w:val="1"/>
    <w:qFormat/>
    <w:rsid w:val="001B2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72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72D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080D40"/>
    <w:pPr>
      <w:suppressAutoHyphens w:val="0"/>
      <w:ind w:left="720"/>
      <w:contextualSpacing/>
    </w:pPr>
    <w:rPr>
      <w:lang w:eastAsia="ru-RU"/>
    </w:rPr>
  </w:style>
  <w:style w:type="character" w:customStyle="1" w:styleId="a8">
    <w:name w:val="Абзац списка Знак"/>
    <w:link w:val="a7"/>
    <w:uiPriority w:val="34"/>
    <w:locked/>
    <w:rsid w:val="0008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17FF8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0520B"/>
    <w:rPr>
      <w:b/>
      <w:bCs/>
    </w:rPr>
  </w:style>
  <w:style w:type="paragraph" w:styleId="ab">
    <w:name w:val="Normal (Web)"/>
    <w:basedOn w:val="a"/>
    <w:uiPriority w:val="99"/>
    <w:unhideWhenUsed/>
    <w:rsid w:val="00705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Без интервала Знак"/>
    <w:link w:val="a3"/>
    <w:uiPriority w:val="1"/>
    <w:rsid w:val="007F4B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staschool1.kare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taschool1.ru/gradua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C39C-FE4A-4B3B-8F90-EFA48290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ЗСМиСП</dc:creator>
  <cp:keywords/>
  <dc:description/>
  <cp:lastModifiedBy>LUDMILA</cp:lastModifiedBy>
  <cp:revision>114</cp:revision>
  <cp:lastPrinted>2022-12-22T06:57:00Z</cp:lastPrinted>
  <dcterms:created xsi:type="dcterms:W3CDTF">2022-10-10T08:43:00Z</dcterms:created>
  <dcterms:modified xsi:type="dcterms:W3CDTF">2025-03-22T09:52:00Z</dcterms:modified>
</cp:coreProperties>
</file>